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E212" w14:textId="77777777" w:rsidR="003A2E05" w:rsidRPr="003A2E05" w:rsidRDefault="003A2E05" w:rsidP="00561AF9">
      <w:pPr>
        <w:pStyle w:val="Title"/>
      </w:pPr>
      <w:r>
        <w:t>คริสตจักร</w:t>
      </w:r>
    </w:p>
    <w:p w14:paraId="336B84D0" w14:textId="77777777" w:rsidR="003A2E05" w:rsidRPr="003A2E05" w:rsidRDefault="003A2E05" w:rsidP="003A2E05">
      <w:r>
        <w:t>เป้าหมาย: เพื่อสร้างแรงบันดาลใจและสอนแผนการของพระเจ้าเพื่อความสำเร็จทางจิตวิญญาณ ผ่านความมุ่งมั่นที่ไม่เปลี่ยนแปลงต่อคริสตจักร ซึ่งเป็นพระกายของพระคริสต์ ในฐานะที่เป็นการแสดงออกถึงอาณาจักรนิรันดร์ของพระองค์ โดยดึงบทเรียนจากคริสตจักรทั้งเจ็ดแห่งในพระธรรมวิวรณ์</w:t>
      </w:r>
    </w:p>
    <w:p w14:paraId="3ED2E2D9" w14:textId="77777777" w:rsidR="003A2E05" w:rsidRPr="003A2E05" w:rsidRDefault="003A2E05" w:rsidP="008457A0">
      <w:pPr>
        <w:pStyle w:val="Heading1"/>
      </w:pPr>
      <w:r>
        <w:t>การแนะนำ</w:t>
      </w:r>
    </w:p>
    <w:p w14:paraId="3B557D04" w14:textId="77777777" w:rsidR="003A2E05" w:rsidRPr="003A2E05" w:rsidRDefault="003A2E05" w:rsidP="003A2E05">
      <w:r>
        <w:t>คำภาษากรีก ekklesia (ἐκκλησία) ซึ่งหมายถึง &amp;quot;การชุมนุม&amp;quot; หรือ &amp;quot;ผู้ที่ถูกเรียกออกมา&amp;quot; นิยามคริสตจักรว่าเป็นชุมชนที่พระเจ้าทรงเลือกสรร แยกไว้เพื่อพระประสงค์ของพระองค์ คริสตจักรไม่ใช่เพียงสถาบันของมนุษย์ แต่เป็นสิ่งมีชีวิตอันศักดิ์สิทธิ์—พระกายของพระคริสต์—ซึ่งเป็นส่วนสำคัญของอาณาจักรของพระเจ้า อาณาจักรคือการปกครองสูงสุดของพระเจ้า ซึ่งเริ่มต้นผ่านทางพระเยซูคริสต์ (มารก 1:15) ปรากฏอยู่ในชีวิตของผู้เชื่อ (ลูกา 17:20-21) และรอคอยการสำเร็จสมบูรณ์ในวันเสด็จกลับมาของพระองค์ (วิวรณ์ 11:15) คริสตจักรทั้งในระดับสากลและระดับท้องถิ่น เป็นตัวแทนของอาณาจักรนี้ สะท้อนพระประสงค์ของพระเจ้าผ่านทางการอุทิศตน ความสามัคคี และพันธกิจ คริสตจักรทั้งเจ็ดแห่งในวิวรณ์บทที่ 2-3 ได้แก่ เอเฟซัส สเมอร์นา เปอร์กามอส ไทอาทีรา ซาร์ดิส ฟิลาเดลเฟีย และลาโอดีเซีย เป็นตัวอย่างที่ชัดเจนของความซื่อสัตย์และความล้มเหลว ซึ่งกระตุ้นให้ผู้เชื่อปฏิบัติตามแผนการนิรันดร์ของพระเจ้า</w:t>
      </w:r>
    </w:p>
    <w:p w14:paraId="59A9E8A7" w14:textId="77777777" w:rsidR="003A2E05" w:rsidRPr="003A2E05" w:rsidRDefault="003A2E05" w:rsidP="008457A0">
      <w:pPr>
        <w:pStyle w:val="Heading1"/>
      </w:pPr>
      <w:r>
        <w:t>1. ความหมายของคำว่า &amp;#39;คริสตจักร&amp;#39; ตามหลักพระคัมภีร์</w:t>
      </w:r>
    </w:p>
    <w:p w14:paraId="664F4594" w14:textId="77777777" w:rsidR="003A2E05" w:rsidRPr="003A2E05" w:rsidRDefault="003A2E05" w:rsidP="003A2E05">
      <w:pPr>
        <w:rPr>
          <w:b/>
          <w:bCs/>
        </w:rPr>
      </w:pPr>
      <w:r>
        <w:t>ก. คำจำกัดความ</w:t>
      </w:r>
    </w:p>
    <w:p w14:paraId="0A2D22B9" w14:textId="77777777" w:rsidR="003A2E05" w:rsidRPr="003A2E05" w:rsidRDefault="003A2E05" w:rsidP="003A2E05">
      <w:r>
        <w:t>คำว่า ekklesia (ἐκκλησία) หมายถึงผู้ที่พระเจ้าทรงเรียกให้เป็นประชากรของพระองค์ ซึ่งแตกต่างจากโลก:</w:t>
      </w:r>
    </w:p>
    <w:p w14:paraId="0099D287" w14:textId="77777777" w:rsidR="003A2E05" w:rsidRPr="003A2E05" w:rsidRDefault="003A2E05" w:rsidP="003A2E05">
      <w:pPr>
        <w:numPr>
          <w:ilvl w:val="0"/>
          <w:numId w:val="7"/>
        </w:numPr>
      </w:pPr>
      <w:r>
        <w:t>คริสตจักรทั่วโลก: กลุ่มผู้เชื่อที่ได้รับการไถ่บาปทั้งหมดตลอดกาลกาล ซึ่งมีจุดหมายปลายทางที่จะอยู่กับพระเจ้าในอาณาจักรของพระองค์ (ฮีบรู 12:22-24, วิวรณ์ 7:9-10) คริสตจักรนี้อยู่เหนือขอบเขตของโลก และรวมถึงทุกคนที่ได้รับความรอดโดยความเชื่อในพระคริสต์ (เอเฟซัส 1:22-23)</w:t>
      </w:r>
    </w:p>
    <w:p w14:paraId="282E24D0" w14:textId="77777777" w:rsidR="003A2E05" w:rsidRPr="003A2E05" w:rsidRDefault="003A2E05" w:rsidP="003A2E05">
      <w:pPr>
        <w:numPr>
          <w:ilvl w:val="0"/>
          <w:numId w:val="7"/>
        </w:numPr>
      </w:pPr>
      <w:r>
        <w:t>คริสตจักรท้องถิ่น: กลุ่มผู้เชื่อที่รับบัพติศมาแล้วในพื้นที่ทางภูมิศาสตร์เฉพาะแห่ง ซึ่งอุทิศตนให้กับการสอนของอัครสาวก การสามัคคีธรรม การร่วมรับประทานอาหาร และการอธิษฐาน (กิจการ 2:41-47) สิ่งเหล่านี้เป็นการแสดงออกที่มองเห็นได้ของคริสตจักรทั่วโลก ซึ่งดำเนินชีวิตตามหลักการของอาณาจักรพระเจ้า</w:t>
      </w:r>
    </w:p>
    <w:p w14:paraId="0D471A01" w14:textId="77777777" w:rsidR="003A2E05" w:rsidRPr="003A2E05" w:rsidRDefault="003A2E05" w:rsidP="008457A0">
      <w:pPr>
        <w:pStyle w:val="Heading1"/>
      </w:pPr>
      <w:r>
        <w:t>ข. ข้อคิดจากพระคัมภีร์</w:t>
      </w:r>
    </w:p>
    <w:p w14:paraId="7BBD608E" w14:textId="77777777" w:rsidR="003A2E05" w:rsidRPr="003A2E05" w:rsidRDefault="003A2E05" w:rsidP="003A2E05">
      <w:pPr>
        <w:numPr>
          <w:ilvl w:val="0"/>
          <w:numId w:val="8"/>
        </w:numPr>
      </w:pPr>
      <w:r>
        <w:t>คริสตจักรทั่วโลก: พระเยซูทรงประกาศว่า “เราจะสร้างคริสตจักรของเรา และประตูแห่งนรกจะไม่สามารถเอาชนะมันได้” (มัทธิว 16:18) คำภาษากรีก katischyō (κατισχύω, “เอาชนะ”) เน้นย้ำถึงชัยชนะนิรันดร์ของคริสตจักรผ่านการฟื้นคืนพระชนม์ของพระคริสต์ ชื่อของสมาชิกจะถูกจารึกไว้ในสวรรค์ เป็นส่วนหนึ่งของอาณาจักรที่มั่นคงของพระเจ้า (ฮีบรู 12:22-24)</w:t>
      </w:r>
    </w:p>
    <w:p w14:paraId="2B2E1505" w14:textId="77777777" w:rsidR="003A2E05" w:rsidRPr="003A2E05" w:rsidRDefault="003A2E05" w:rsidP="003A2E05">
      <w:pPr>
        <w:numPr>
          <w:ilvl w:val="0"/>
          <w:numId w:val="8"/>
        </w:numPr>
      </w:pPr>
      <w:r>
        <w:t>คริสตจักรท้องถิ่น: การชุมนุมในท้องถิ่นมีการนมัสการและพิธีกรรมร่วมกัน (กิจการ 2:42) วลี klasis tou artou (κλάσις τοῦ ἄρτου, &amp;quot;การหักขนมปัง&amp;quot;) หมายความถึงทั้งการต้อนรับและการรับประทานอาหารของพระเจ้า (1 โครินธ์ 11:23-26) เมื่อข่าวประเสริฐแพร่กระจายออกไป คริสตจักรท้องถิ่นก็ทวีจำนวนขึ้น (เช่น 1 โครินธ์ 16:19) แต่ละแห่งสะท้อนถึงคุณค่าของอาณาจักรพระเจ้า</w:t>
      </w:r>
    </w:p>
    <w:p w14:paraId="21E93291" w14:textId="77777777" w:rsidR="003A2E05" w:rsidRPr="003A2E05" w:rsidRDefault="003A2E05" w:rsidP="008457A0">
      <w:pPr>
        <w:pStyle w:val="Heading1"/>
      </w:pPr>
      <w:r>
        <w:t>ค. คริสตจักรและอาณาจักร</w:t>
      </w:r>
    </w:p>
    <w:p w14:paraId="0A459EAD" w14:textId="77777777" w:rsidR="003A2E05" w:rsidRPr="003A2E05" w:rsidRDefault="003A2E05" w:rsidP="003A2E05">
      <w:r>
        <w:t>คริสตจักรคือการสำแดงอาณาจักรของพระเจ้าในปัจจุบัน ที่ซึ่งการปกครองของพระองค์ถูกกระทำผ่านทางผู้เชื่อ (โคโลสี 1:13-14) นี่ไม่ใช่ความสมบูรณ์ของอาณาจักรซึ่งรอคอยการเสด็จกลับมาของพระคริสต์ (วิวรณ์ 21:1-4) แต่เป็นชุมชนที่ได้สัมผัสถึงการปกครองของพระเจ้า คริสตจักรทั้งเจ็ดแห่งในวิวรณ์แสดงให้เห็นถึงสิ่งนี้: สเมอร์นาและฟิลาเดลเฟีย ซึ่งได้รับการยกย่องในเรื่องความซื่อสัตย์ (pistos, πιστός) เป็นตัวแทนของการอุทิศตนเพื่ออาณาจักร ในขณะที่ความเฉื่อยชา (chliaros, χλιαρός) ของลาโอดีเซียเสี่ยงต่อการถูกปฏิเสธ (วิวรณ์ 3:16)</w:t>
      </w:r>
    </w:p>
    <w:p w14:paraId="2BE4F697" w14:textId="77777777" w:rsidR="003A2E05" w:rsidRPr="003A2E05" w:rsidRDefault="003A2E05" w:rsidP="003A2E05">
      <w:pPr>
        <w:rPr>
          <w:b/>
          <w:bCs/>
        </w:rPr>
      </w:pPr>
      <w:r>
        <w:t>2. คำบรรยายอันทรงพลังเกี่ยวกับศาสนจักร</w:t>
      </w:r>
    </w:p>
    <w:p w14:paraId="09D4CAFC" w14:textId="77777777" w:rsidR="003A2E05" w:rsidRPr="003A2E05" w:rsidRDefault="003A2E05" w:rsidP="003A2E05">
      <w:r>
        <w:t>พระคัมภีร์ใช้คำอุปมาที่ชัดเจนเพื่ออธิบายบทบาทของคริสตจักรในอาณาจักรของพระเจ้า (เอเฟซัส 2:19-22):</w:t>
      </w:r>
    </w:p>
    <w:p w14:paraId="437BEE01" w14:textId="77777777" w:rsidR="003A2E05" w:rsidRPr="003A2E05" w:rsidRDefault="003A2E05" w:rsidP="003A2E05">
      <w:pPr>
        <w:numPr>
          <w:ilvl w:val="0"/>
          <w:numId w:val="9"/>
        </w:numPr>
      </w:pPr>
      <w:r>
        <w:t>ครอบครัวของพระเจ้า: ผู้เชื่อทั้งหลายเป็นครอบครัวเดียวกัน รวมกันเป็นหนึ่งเดียวภายใต้พระเจ้าในฐานะพระบิดา (1 ทิโมธี 3:15) สิ่งนี้สะท้อนถึงความสามัคคีในอาณาจักรของพระเจ้า ดังที่เห็นได้จากความรักอันมั่นคงของเมืองฟิลาเดลเฟีย (วิวรณ์ 3:9)</w:t>
      </w:r>
    </w:p>
    <w:p w14:paraId="046668A5" w14:textId="77777777" w:rsidR="003A2E05" w:rsidRPr="003A2E05" w:rsidRDefault="003A2E05" w:rsidP="003A2E05">
      <w:pPr>
        <w:numPr>
          <w:ilvl w:val="0"/>
          <w:numId w:val="9"/>
        </w:numPr>
      </w:pPr>
      <w:r>
        <w:t>อาคาร: สร้างขึ้นบนรากฐานของอัครสาวกและผู้เผยพระวจนะ โดยมีพระคริสต์เป็นศิลาหัวมุม (เอเฟซัส 2:20) ความแข็งแกร่งทางหลักคำสอนของเอเฟซัสสอดคล้องกับรากฐานนี้ แม้ว่าการสูญเสียความรักแรกพบ (อากาเป โปรเต) จะคุกคามเสถียรภาพ (วิวรณ์ 2:4)</w:t>
      </w:r>
    </w:p>
    <w:p w14:paraId="67C931F8" w14:textId="77777777" w:rsidR="003A2E05" w:rsidRPr="003A2E05" w:rsidRDefault="003A2E05" w:rsidP="003A2E05">
      <w:pPr>
        <w:numPr>
          <w:ilvl w:val="0"/>
          <w:numId w:val="9"/>
        </w:numPr>
      </w:pPr>
      <w:r>
        <w:t>พระวิหารศักดิ์สิทธิ์: พระวิญญาณของพระเจ้าสถิตอยู่ในคริสตจักร (naos, ναός, พระวิหาร) (1 โครินธ์ 3:16-17) ความอดทนของเมืองสเมอร์นาสะท้อนให้เห็นถึงสถานที่ศักดิ์สิทธิ์นี้ ในขณะที่ความตายทางวิญญาณ (nekros, νεκρός) ของเมืองซาร์ดิสได้ทำให้สถานที่ศักดิ์สิทธิ์นี้เสื่อมเสีย (วิวรณ์ 3:1)</w:t>
      </w:r>
    </w:p>
    <w:p w14:paraId="2C8EE17E" w14:textId="77777777" w:rsidR="003A2E05" w:rsidRPr="003A2E05" w:rsidRDefault="003A2E05" w:rsidP="003A2E05">
      <w:pPr>
        <w:numPr>
          <w:ilvl w:val="0"/>
          <w:numId w:val="9"/>
        </w:numPr>
      </w:pPr>
      <w:r>
        <w:t>พระกายของพระคริสต์: พระคริสต์ซึ่งเป็นเคฟาเล (κεφαλή, หัวหน้า) ทรงนำทางคริสตจักร (โคโลสี 1:18) ความหลากหลายในการรับใช้ของชาวเมืองไทอาทิราสะท้อนให้เห็นถึงสิ่งนี้ แต่การที่พวกเขายอมรับคำสอนเท็จ (didachē, διδαχή) กลับทำลายความเป็นเอกภาพ (วิวรณ์ 2:20)</w:t>
      </w:r>
    </w:p>
    <w:p w14:paraId="006D75EB" w14:textId="77777777" w:rsidR="003A2E05" w:rsidRPr="003A2E05" w:rsidRDefault="003A2E05" w:rsidP="008457A0">
      <w:pPr>
        <w:pStyle w:val="Heading1"/>
      </w:pPr>
      <w:r>
        <w:t>3. ความเป็นเอกภาพในคริสตจักร</w:t>
      </w:r>
    </w:p>
    <w:p w14:paraId="0251755E" w14:textId="77777777" w:rsidR="003A2E05" w:rsidRPr="003A2E05" w:rsidRDefault="003A2E05" w:rsidP="003A2E05">
      <w:pPr>
        <w:rPr>
          <w:b/>
          <w:bCs/>
        </w:rPr>
      </w:pPr>
      <w:r>
        <w:t>ก. คริสตจักรสากล</w:t>
      </w:r>
    </w:p>
    <w:p w14:paraId="0A104516" w14:textId="77777777" w:rsidR="003A2E05" w:rsidRPr="003A2E05" w:rsidRDefault="003A2E05" w:rsidP="003A2E05">
      <w:r>
        <w:t>ผู้เชื่อทุกคนได้รับการบัพติศมาเข้าสู่กายเดียวกันโดยพระวิญญาณองค์เดียวกัน (1 โครินธ์ 12:12-13) ซึ่งสะท้อนถึงความเป็นหนึ่งเดียว (henotēs, ἑνότης) ของอาณาจักร (เอเฟซัส 4:4-6) คริสตจักรที่หลากหลายแต่เป็นหนึ่งเดียวกันในวิวรณ์ 7:9 ทำให้วิสัยทัศน์นี้สำเร็จลุล่วง</w:t>
      </w:r>
    </w:p>
    <w:p w14:paraId="2D3702DE" w14:textId="77777777" w:rsidR="003A2E05" w:rsidRPr="003A2E05" w:rsidRDefault="003A2E05" w:rsidP="003A2E05">
      <w:pPr>
        <w:rPr>
          <w:b/>
          <w:bCs/>
        </w:rPr>
      </w:pPr>
      <w:r>
        <w:t>ข. โบสถ์ท้องถิ่น</w:t>
      </w:r>
    </w:p>
    <w:p w14:paraId="3275CDBF" w14:textId="77777777" w:rsidR="003A2E05" w:rsidRPr="003A2E05" w:rsidRDefault="003A2E05" w:rsidP="003A2E05">
      <w:pPr>
        <w:numPr>
          <w:ilvl w:val="0"/>
          <w:numId w:val="10"/>
        </w:numPr>
      </w:pPr>
      <w:r>
        <w:t>ความเป็นเอกภาพจำเป็นต้องสอดคล้องกับพระคัมภีร์ (phroneō, φρονέω, &amp;quot;ความคิดเดียวกัน&amp;quot;) (1 โครินธ์ 1:10) การที่เมืองเปอร์กาโมสยอมรับคำสอนของบาลาอัม (krateō didachē, κρατέω διδαχή) ทำให้เกิดความแตกแยก ซึ่งแสดงให้เห็นถึงความจำเป็นในการยึดมั่นในพระคัมภีร์ (วิวรณ์ 2:14)</w:t>
      </w:r>
    </w:p>
    <w:p w14:paraId="6C62E39D" w14:textId="77777777" w:rsidR="003A2E05" w:rsidRPr="003A2E05" w:rsidRDefault="003A2E05" w:rsidP="003A2E05">
      <w:pPr>
        <w:numPr>
          <w:ilvl w:val="0"/>
          <w:numId w:val="10"/>
        </w:numPr>
      </w:pPr>
      <w:r>
        <w:t>ความแตกแยก (schisma, σχίσμα) ทำให้คริสตจักรแตกเป็นเสี่ยงๆ ดังที่เห็นในเมืองโครินธ์ (1 โครินธ์ 1:12-13) ความเป็นเอกภาพของคริสตจักรสะท้อนให้เห็นถึงความสามัคคีในอาณาจักรของพระเจ้าภายใต้การปกครองของพระคริสต์</w:t>
      </w:r>
    </w:p>
    <w:p w14:paraId="28C2E5F6" w14:textId="77777777" w:rsidR="003A2E05" w:rsidRPr="003A2E05" w:rsidRDefault="003A2E05" w:rsidP="008457A0">
      <w:pPr>
        <w:pStyle w:val="Heading1"/>
      </w:pPr>
      <w:r>
        <w:t>4. การประเมินคริสตจักรทั้งเจ็ดแห่ง</w:t>
      </w:r>
    </w:p>
    <w:p w14:paraId="57FCE5CF" w14:textId="0BBAF85C" w:rsidR="003A2E05" w:rsidRPr="003A2E05" w:rsidRDefault="003A2E05" w:rsidP="003A2E05">
      <w:r>
        <w:t>จดหมายถึงคริสตจักรทั้งเจ็ดในวิวรณ์บทที่ 2-3 ให้การประเมินสภาพฝ่ายวิญญาณของพวกเขาอย่างจริงจัง และเสนอบทเรียนสำหรับคริสตจักรในปัจจุบัน ด้านล่างนี้คือการประเมินความซื่อสัตย์ของแต่ละคริสตจักรต่ออาณาจักรของพระเจ้า พร้อมคะแนนโดยประมาณที่สะท้อนถึงความพึงพอใจของพระเยซู และเปอร์เซ็นต์โดยประมาณของสมาชิกที่น่าจะได้รับความรอดในสภาพปัจจุบัน โดยอ้างอิงจากข้อความภาษากรีก:</w:t>
      </w:r>
    </w:p>
    <w:p w14:paraId="1C090F11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เอเฟซัส (วิวรณ์ 2:1-7) </w:t>
      </w:r>
    </w:p>
    <w:p w14:paraId="2293C2FD" w14:textId="29DB18C1" w:rsidR="003A2E05" w:rsidRDefault="003A2E05" w:rsidP="003A2E05">
      <w:pPr>
        <w:numPr>
          <w:ilvl w:val="1"/>
          <w:numId w:val="11"/>
        </w:numPr>
      </w:pPr>
      <w:r>
        <w:t>การประเมิน: ได้รับการยกย่องที่ปฏิเสธอัครทูตเท็จและเกลียดชังการกระทำของพวกนิโคไลตัน แต่ถูกตำหนิที่ละทิ้งความรักแรกพบ (ἀγάπη πρώτη, “ความรักครั้งแรก”)—ความจงรักภักดีต่อพระคริสต์อย่างร้อนแรงดุจช่วงฮันนีมูนที่เย็นชาลงจนกลายเป็นเพียงความเชื่อทางศาสนาที่ถูกต้อง คำสั่งเร่งด่วน “กลับใจเสียใหม่” (μετανόησον, “จงกลับใจ”) บ่งบอกถึงความเร่งด่วน มิฉะนั้นเชิงเทียนจะถูกนำออกไป (วิวรณ์ 2:5)</w:t>
      </w:r>
    </w:p>
    <w:p w14:paraId="664E2735" w14:textId="77777777" w:rsidR="002A43EB" w:rsidRPr="002A43EB" w:rsidRDefault="008275EB" w:rsidP="00BD430F">
      <w:pPr>
        <w:numPr>
          <w:ilvl w:val="1"/>
          <w:numId w:val="11"/>
        </w:numPr>
      </w:pPr>
      <w:r>
        <w:t>องค์ประกอบและคำตีความที่คลุมเครือ:</w:t>
      </w:r>
    </w:p>
    <w:p w14:paraId="37D58E47" w14:textId="70A06FC0" w:rsidR="00BD430F" w:rsidRPr="00BD430F" w:rsidRDefault="0052404B" w:rsidP="0052404B">
      <w:pPr>
        <w:numPr>
          <w:ilvl w:val="2"/>
          <w:numId w:val="11"/>
        </w:numPr>
      </w:pPr>
      <w:r>
        <w:t>พวกนิโคไลตัน: พวกนิโคไลตันปรากฏตัวที่นี่และที่เมืองเปอร์กามัม (วิวรณ์ 2:6, 15) การตีความที่เป็นไปได้ ได้แก่:</w:t>
      </w:r>
    </w:p>
    <w:p w14:paraId="16C01BBA" w14:textId="77777777" w:rsidR="00BD430F" w:rsidRPr="00BD430F" w:rsidRDefault="00BD430F" w:rsidP="0052404B">
      <w:pPr>
        <w:numPr>
          <w:ilvl w:val="3"/>
          <w:numId w:val="11"/>
        </w:numPr>
      </w:pPr>
      <w:r>
        <w:t>การครอบงำตามลำดับชั้น (มุมมองที่พบมากที่สุด): มาจากภาษากรีก nikao (“พิชิต/เอาชนะ”) + laos (“ประชาชน/ฆราวาส”) พวกเขาเป็นผู้นำที่กระหายอำนาจ พยายามสร้างความแตกแยกระหว่างนักบวชและฆราวาส ครอบงำผู้เชื่อทั่วไปแทนที่จะรับใช้ในฐานะผู้เท่าเทียมกัน (ซึ่งขัดแย้งกับมัทธิว 20:25-26 และ 1 เปโตร 5:3)</w:t>
      </w:r>
    </w:p>
    <w:p w14:paraId="49B9F142" w14:textId="77777777" w:rsidR="00D90E03" w:rsidRDefault="00BD430F" w:rsidP="0052404B">
      <w:pPr>
        <w:numPr>
          <w:ilvl w:val="3"/>
          <w:numId w:val="11"/>
        </w:numPr>
      </w:pPr>
      <w:r>
        <w:t>การประนีประนอมทางศีลธรรม / ลัทธิปฏิเสธกฎศีลธรรม: ประเพณีของคริสตจักรยุคแรกเชื่อมโยงพวกเขากับนิโคลัส หนึ่งในเจ็ดผู้รับใช้ที่ได้รับเลือกในกิจการ 6:5 (ชายผู้ “เปี่ยมด้วยความเชื่อและพระวิญญาณบริสุทธิ์”) บรรดาบิดาแห่งคริสตจักรบางท่าน (เช่น อิเรเนอุส) กล่าวว่านิโคลัสหรือผู้ติดตามของเขาเสื่อมถอยลงจนสอนว่าคริสเตียนสามารถหลงใหลในการบูรูปเคารพและการผิดศีลธรรมทางเพศได้อย่างอิสระ เพราะพระคุณปกคลุมร่างกายในขณะที่จิตวิญญาณยังคงบริสุทธิ์—เปลี่ยนเสรีภาพให้กลายเป็นความไร้ระเบียบ การ “พิชิต” ขอบเขตทางศีลธรรมนี้เปิดประตูสู่การประนีประนอมแบบนอกศาสนา พระเยซูทรงเกลียดชังการกระทำของพวกเขา (ไม่ใช่แค่ไม่ชอบ) ทรงพบว่ามันน่ารังเกียจ เพราะมันทำลายความเสมอภาค (ความเท่าเทียมกันต่อหน้าพระคริสต์) ในร่างกายและเชื้อเชิญบาปที่ทำให้คริสตจักรทั้งหมดเน่าเปื่อย (1 โครินธ์ 5:6)</w:t>
      </w:r>
    </w:p>
    <w:p w14:paraId="6424304D" w14:textId="77777777" w:rsidR="005E7EAC" w:rsidRDefault="00D90E03" w:rsidP="00D90E03">
      <w:pPr>
        <w:numPr>
          <w:ilvl w:val="2"/>
          <w:numId w:val="11"/>
        </w:numPr>
      </w:pPr>
      <w:r>
        <w:t>เชิงเทียน: พระเยซูทรงเดินท่ามกลางเชิงเทียน (2:1) “เชิงเทียน” (lychnia, λυχνία) เป็นสัญลักษณ์ของคริสตจักร (วิวรณ์ 1:20) การเอาเชิงเทียนออกไปหมายความว่าพระเยซูไม่ทรงยอมรับหรือรับรองกลุ่มคริสตจักรท้องถิ่นนั้นว่าเป็นคริสตจักรที่ถูกต้องตามกฎหมายและเป็นผู้ให้แสงสว่างในอาณาจักรของพระองค์อีกต่อไป คริสตจักรอาจยังคงอยู่ภายนอก แต่สถานะและความเป็นพยานในฐานะด่านหน้าของพระคริสต์ถูกเพิกถอน แสงสว่างของคริสตจักรดับลงหรือถูกย้ายไปที่อื่น นี่สะท้อนถึงเชิงเทียนในพลับพลา (อพยพ 25:31-40) และความพร้อมของหญิงพรหมจารีสิบคน (มัทธิว 25:1-13) การสูญเสีย “ความรักแรกพบ” เสี่ยงต่อการหลงทางเช่นเดียวกับที่เตือนไว้ในฮีบรู 2:1</w:t>
      </w:r>
    </w:p>
    <w:p w14:paraId="43A89A1D" w14:textId="1A4F029E" w:rsidR="008275EB" w:rsidRPr="003A2E05" w:rsidRDefault="00BD430F" w:rsidP="00D90E03">
      <w:pPr>
        <w:numPr>
          <w:ilvl w:val="2"/>
          <w:numId w:val="11"/>
        </w:numPr>
      </w:pPr>
      <w:r>
        <w:t>รางวัลสำหรับผู้ที่เอาชนะอุปสรรคได้: การเข้าถึง “ต้นไม้แห่งชีวิต” (ปฐมกาล บทที่ 3)</w:t>
      </w:r>
    </w:p>
    <w:p w14:paraId="19AC2626" w14:textId="10339086" w:rsidR="003A2E05" w:rsidRPr="003A2E05" w:rsidRDefault="00B822C8" w:rsidP="003A2E05">
      <w:pPr>
        <w:numPr>
          <w:ilvl w:val="1"/>
          <w:numId w:val="11"/>
        </w:numPr>
      </w:pPr>
      <w:r>
        <w:t xml:space="preserve">คะแนนโดยประมาณ: 45/100 – หลักคำสอนแข็งแกร่ง แต่ขาดความศรัทธา </w:t>
      </w:r>
    </w:p>
    <w:p w14:paraId="7C404928" w14:textId="3106BF3F" w:rsidR="003A2E05" w:rsidRPr="003A2E05" w:rsidRDefault="00B822C8" w:rsidP="003A2E05">
      <w:pPr>
        <w:numPr>
          <w:ilvl w:val="1"/>
          <w:numId w:val="11"/>
        </w:numPr>
      </w:pPr>
      <w:r>
        <w:t>เปอร์เซ็นต์ที่คาดว่าจะได้รับการช่วยเหลือ: 40% – หลายคนเสี่ยงที่จะสูญเสียสถานะของตนหากไม่สำนึกผิด</w:t>
      </w:r>
    </w:p>
    <w:p w14:paraId="49437D11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สเมอร์นา (วิวรณ์ 2:8-11) </w:t>
      </w:r>
    </w:p>
    <w:p w14:paraId="3D21C0A1" w14:textId="44CD07D1" w:rsidR="003A2E05" w:rsidRDefault="003A2E05" w:rsidP="003A2E05">
      <w:pPr>
        <w:numPr>
          <w:ilvl w:val="1"/>
          <w:numId w:val="11"/>
        </w:numPr>
      </w:pPr>
      <w:r>
        <w:t>การประเมิน: ยกย่องสำหรับการอดทนต่อการประหัตประหาร (thlipsis, θλῖψις) โดยไม่มีการตำหนิ ได้รับการแนะนำให้เป็น pistos achri thanatou (πιστός ἄχρι θανάτου, สัตย์ซื่อจนตาย) (วิวรณ์ 2:10)</w:t>
      </w:r>
    </w:p>
    <w:p w14:paraId="26BFD7BA" w14:textId="5CB03E04" w:rsidR="00BF14A8" w:rsidRPr="003A2E05" w:rsidRDefault="00BF14A8" w:rsidP="003A2E05">
      <w:pPr>
        <w:numPr>
          <w:ilvl w:val="1"/>
          <w:numId w:val="11"/>
        </w:numPr>
      </w:pPr>
      <w:r>
        <w:t>องค์ประกอบที่คลุมเครือ: “ธรรมศาลาของซาตาน” ระบุผู้แอบอ้างที่ใส่ร้ายผู้เชื่อ (โรม 2:28-29) รางวัล: “มงกุฎแห่งชีวิต” (ยากอบ 1:12)</w:t>
      </w:r>
    </w:p>
    <w:p w14:paraId="52E7B6F4" w14:textId="0D12ECBC" w:rsidR="003A2E05" w:rsidRPr="003A2E05" w:rsidRDefault="00B822C8" w:rsidP="003A2E05">
      <w:pPr>
        <w:numPr>
          <w:ilvl w:val="1"/>
          <w:numId w:val="11"/>
        </w:numPr>
      </w:pPr>
      <w:r>
        <w:t xml:space="preserve">คะแนนโดยประมาณ: 95/100 – ความถูกต้องแม่นยำเกือบสมบูรณ์แบบ </w:t>
      </w:r>
    </w:p>
    <w:p w14:paraId="1E62A002" w14:textId="37033E7E" w:rsidR="003A2E05" w:rsidRPr="003A2E05" w:rsidRDefault="00B822C8" w:rsidP="003A2E05">
      <w:pPr>
        <w:numPr>
          <w:ilvl w:val="1"/>
          <w:numId w:val="11"/>
        </w:numPr>
      </w:pPr>
      <w:r>
        <w:t>เปอร์เซ็นต์ที่คาดว่าจะประหยัดได้: 95% – ส่วนใหญ่อยู่ในสถานะที่ถูกต้อง</w:t>
      </w:r>
    </w:p>
    <w:p w14:paraId="48A13FBF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เมืองเปอร์กาโมส (วิวรณ์ 2:12-17) </w:t>
      </w:r>
    </w:p>
    <w:p w14:paraId="6D17661D" w14:textId="77777777" w:rsidR="003A2E05" w:rsidRDefault="003A2E05" w:rsidP="003A2E05">
      <w:pPr>
        <w:numPr>
          <w:ilvl w:val="1"/>
          <w:numId w:val="11"/>
        </w:numPr>
      </w:pPr>
      <w:r>
        <w:t xml:space="preserve">การประเมิน: ซื่อสัตย์ในสภาพแวดล้อมที่เป็นปรปักษ์ แต่ถูกวิพากษ์วิจารณ์ในข้อหา krateō didachē (κρατέω διδαχή, ถือคำสอนเท็จ) (วิวรณ์ 2:14) </w:t>
      </w:r>
    </w:p>
    <w:p w14:paraId="3E4A7D43" w14:textId="77777777" w:rsidR="00300C29" w:rsidRDefault="00A92241" w:rsidP="00A92241">
      <w:pPr>
        <w:numPr>
          <w:ilvl w:val="1"/>
          <w:numId w:val="11"/>
        </w:numPr>
      </w:pPr>
      <w:r>
        <w:t>องค์ประกอบลึกลับและบาป:</w:t>
      </w:r>
    </w:p>
    <w:p w14:paraId="0FFD6FCD" w14:textId="77777777" w:rsidR="00300C29" w:rsidRDefault="00A92241" w:rsidP="00300C29">
      <w:pPr>
        <w:numPr>
          <w:ilvl w:val="2"/>
          <w:numId w:val="11"/>
        </w:numPr>
      </w:pPr>
      <w:r>
        <w:t>“บัลลังก์ของซาตาน” หมายถึงป้อมปราการของพวกนอกรีต/จักรวรรดิ (เอเฟซัส 6:12)</w:t>
      </w:r>
    </w:p>
    <w:p w14:paraId="08CE32D9" w14:textId="77777777" w:rsidR="00300C29" w:rsidRDefault="00A92241" w:rsidP="00300C29">
      <w:pPr>
        <w:numPr>
          <w:ilvl w:val="2"/>
          <w:numId w:val="11"/>
        </w:numPr>
      </w:pPr>
      <w:r>
        <w:t>“คำสอนของบาลาอัม” (กันดารวิถี 22–25, 31) เกี่ยวข้องกับการล่อลวงชาวอิสราเอลให้บูรูปเคารพและประพฤติผิดทางเพศที่บาอัลเปออร์ (กันดารวิถี 25:1-9) คือการกินอาหารที่ถวายบูชารูปเคารพและกระทำการผิดศีลธรรมทางเพศ (รวมถึงการค้าประเวณีในลัทธิ) ซึ่งตรงกับการกระทำของเนื้อหนัง (กาลาเทีย 5:19-21: การบูรูปเคารพ, การบูชารูปเคารพ) ที่หากไม่กลับใจ จะกีดขวางการรับมรดกแห่งราชอาณาจักร (1 โครินธ์ 6:9-10; วิวรณ์ 21:8 ระบุว่า “ผู้ประพฤติผิดทางเพศ… ผู้บูรูปเคารพ” จะต้องตกไปในบึงไฟ) และแพร่กระจายเหมือนเชื้อแป้ง เสี่ยงต่อการละทิ้งความเชื่อของชุมชน (1 โครินธ์ 5:6-13: “ชำระคนชั่ว”)</w:t>
      </w:r>
    </w:p>
    <w:p w14:paraId="261C9303" w14:textId="2AC8E177" w:rsidR="005E7EAC" w:rsidRDefault="00A92241" w:rsidP="00300C29">
      <w:pPr>
        <w:numPr>
          <w:ilvl w:val="2"/>
          <w:numId w:val="11"/>
        </w:numPr>
      </w:pPr>
      <w:r>
        <w:t>คำสอนของนิโคไลตันมีความเกี่ยวข้องในที่นี้ โดยผสมผสานการครอบงำเข้ากับเสรีภาพทางศีลธรรม ดูเพิ่มเติมที่เมืองเอเฟซัส</w:t>
      </w:r>
    </w:p>
    <w:p w14:paraId="54FF4A07" w14:textId="32168C99" w:rsidR="00A92241" w:rsidRPr="003A2E05" w:rsidRDefault="00A92241" w:rsidP="00300C29">
      <w:pPr>
        <w:numPr>
          <w:ilvl w:val="2"/>
          <w:numId w:val="11"/>
        </w:numPr>
      </w:pPr>
      <w:r>
        <w:t>รางวัลสำหรับผู้ที่เอาชนะได้: “มานาที่ซ่อนอยู่” และ “หินขาว” (อิสยาห์ 62:2)</w:t>
      </w:r>
    </w:p>
    <w:p w14:paraId="35B55DAC" w14:textId="58C1FD49" w:rsidR="003A2E05" w:rsidRPr="003A2E05" w:rsidRDefault="00B822C8" w:rsidP="003A2E05">
      <w:pPr>
        <w:numPr>
          <w:ilvl w:val="1"/>
          <w:numId w:val="11"/>
        </w:numPr>
      </w:pPr>
      <w:r>
        <w:t xml:space="preserve">คะแนนประเมิน: 35/100 – เสื่อมเสียชื่อเสียงจากความเชื่อที่ผิดเพี้ยน </w:t>
      </w:r>
    </w:p>
    <w:p w14:paraId="09D76222" w14:textId="003E1E10" w:rsidR="003A2E05" w:rsidRPr="003A2E05" w:rsidRDefault="00B822C8" w:rsidP="003A2E05">
      <w:pPr>
        <w:numPr>
          <w:ilvl w:val="1"/>
          <w:numId w:val="11"/>
        </w:numPr>
      </w:pPr>
      <w:r>
        <w:t>เปอร์เซ็นต์ที่คาดว่าจะประหยัดได้: 30% – หลายคนถูกชักนำไปในทางที่ผิด</w:t>
      </w:r>
    </w:p>
    <w:p w14:paraId="26DC733E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เมืองไทอาทีรา (วิวรณ์ 2:18-29) </w:t>
      </w:r>
    </w:p>
    <w:p w14:paraId="723DD089" w14:textId="125F2F13" w:rsidR="003A2E05" w:rsidRDefault="003A2E05" w:rsidP="003A2E05">
      <w:pPr>
        <w:numPr>
          <w:ilvl w:val="1"/>
          <w:numId w:val="11"/>
        </w:numPr>
      </w:pPr>
      <w:r>
        <w:t>การประเมิน: ได้รับการยกย่องในด้านความรักและการรับใช้ แต่ถูกประณามเพราะยอมให้เยซาเบล (Ἰεζάβελ) นำไปสู่ความผิดศีลธรรม ผู้ศรัทธาที่เหลืออยู่ (λοιποί, ผู้เหลือรอด) ยังคงอยู่ (วิวรณ์ 2:24)</w:t>
      </w:r>
    </w:p>
    <w:p w14:paraId="204A1543" w14:textId="77777777" w:rsidR="00D36323" w:rsidRDefault="004928CE" w:rsidP="003A2E05">
      <w:pPr>
        <w:numPr>
          <w:ilvl w:val="1"/>
          <w:numId w:val="11"/>
        </w:numPr>
      </w:pPr>
      <w:r>
        <w:t>องค์ประกอบลึกลับและบาป:</w:t>
      </w:r>
    </w:p>
    <w:p w14:paraId="40555674" w14:textId="77777777" w:rsidR="00D36323" w:rsidRDefault="004928CE" w:rsidP="00D36323">
      <w:pPr>
        <w:numPr>
          <w:ilvl w:val="2"/>
          <w:numId w:val="11"/>
        </w:numPr>
      </w:pPr>
      <w:r>
        <w:t>“เยเซเบล” ชวนให้นึกถึงราชินีในพันธสัญญาเดิมที่ส่งเสริมการบูชาพระบาอัล การบูชารูปเคารพ และการค้าประเวณีศักดิ์สิทธิ์ (1 พงศ์กษัตริย์ 16:31–32; 2 พงศ์กษัตริย์ 9) ซึ่งเป็นการผิดประเวณีทางจิตวิญญาณและการค้าประเวณี ในวัฒนธรรมของกลุ่มคนในเมืองไทอาทีรา สิ่งนี้หมายถึงการเข้าร่วมงานเลี้ยงของคนนอกศาสนาเพื่อผลประโยชน์ทางธุรกิจ (อาหารบูชารูปเคารพ + ความผิดศีลธรรม) นี่คือการค้าประเวณีและการบูชารูปเคารพที่ถูกเตือนว่าเป็นงานของเนื้อหนัง (กาลาเทีย 5:19-21) และเป็นบาปที่กีดกันออกจากอาณาจักรของพระเจ้า (1 โครินธ์ 6:9-10; วิวรณ์ 21:8)</w:t>
      </w:r>
    </w:p>
    <w:p w14:paraId="7B3FC537" w14:textId="77777777" w:rsidR="00A76967" w:rsidRDefault="004928CE" w:rsidP="00D36323">
      <w:pPr>
        <w:numPr>
          <w:ilvl w:val="2"/>
          <w:numId w:val="11"/>
        </w:numPr>
      </w:pPr>
      <w:r>
        <w:t>“สิ่งลึกซึ้งของซาตาน” นั้นตรงกันข้ามกับความลึกซึ้งที่แท้จริงในพระเจ้าอย่างน่าขัน (1 โครินธ์ 2:10) หากไม่กลับใจ บาปเหล่านั้นจะส่งเสริมการละทิ้งความเชื่อผ่านทางวิญญาณแห่งความผิดพลาด (ยูดา 1:4; 1 ทิโมธี 4:1)</w:t>
      </w:r>
    </w:p>
    <w:p w14:paraId="05B832B8" w14:textId="38A3B411" w:rsidR="004928CE" w:rsidRPr="003A2E05" w:rsidRDefault="004928CE" w:rsidP="00D36323">
      <w:pPr>
        <w:numPr>
          <w:ilvl w:val="2"/>
          <w:numId w:val="11"/>
        </w:numPr>
      </w:pPr>
      <w:r>
        <w:t>รางวัล: อำนาจเหนือประชาชาติ (สดุดี 2) และ “ดาวรุ่ง”</w:t>
      </w:r>
    </w:p>
    <w:p w14:paraId="48760EC1" w14:textId="24F08C50" w:rsidR="003A2E05" w:rsidRPr="003A2E05" w:rsidRDefault="00B822C8" w:rsidP="003A2E05">
      <w:pPr>
        <w:numPr>
          <w:ilvl w:val="1"/>
          <w:numId w:val="11"/>
        </w:numPr>
      </w:pPr>
      <w:r>
        <w:t xml:space="preserve">คะแนนประเมิน: 30/100 – ความล้มเหลวทางศีลธรรมอย่างร้ายแรง </w:t>
      </w:r>
    </w:p>
    <w:p w14:paraId="7420ED08" w14:textId="195B6C68" w:rsidR="003A2E05" w:rsidRPr="003A2E05" w:rsidRDefault="00B822C8" w:rsidP="003A2E05">
      <w:pPr>
        <w:numPr>
          <w:ilvl w:val="1"/>
          <w:numId w:val="11"/>
        </w:numPr>
      </w:pPr>
      <w:r>
        <w:t>เปอร์เซ็นต์ที่คาดการณ์ว่ารักษาไว้ได้: 25% – มีเพียงส่วนน้อยเท่านั้นที่ยังคงศรัทธาอยู่</w:t>
      </w:r>
    </w:p>
    <w:p w14:paraId="2E3253D4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เมืองซาร์ดิส (วิวรณ์ 3:1-6) </w:t>
      </w:r>
    </w:p>
    <w:p w14:paraId="5BC6B2AC" w14:textId="1EE97676" w:rsidR="003A2E05" w:rsidRDefault="003A2E05" w:rsidP="003A2E05">
      <w:pPr>
        <w:numPr>
          <w:ilvl w:val="1"/>
          <w:numId w:val="11"/>
        </w:numPr>
      </w:pPr>
      <w:r>
        <w:t>การประเมิน: เรียกว่าเนครอส (νεκρός, ตายแล้ว) มีเพียงโอลิกา โอโนมาตะ (ὀлίγα ὀνόματα ไม่กี่ชื่อ) ซื่อสัตย์ (วิวรณ์ 3:1, 4)</w:t>
      </w:r>
    </w:p>
    <w:p w14:paraId="7A143BAD" w14:textId="77777777" w:rsidR="00D031C8" w:rsidRDefault="00D031C8" w:rsidP="00D031C8">
      <w:pPr>
        <w:numPr>
          <w:ilvl w:val="1"/>
          <w:numId w:val="11"/>
        </w:numPr>
      </w:pPr>
      <w:r>
        <w:t>องค์ประกอบที่คลุมเครือและคำอธิบายเพิ่มเติม:</w:t>
      </w:r>
    </w:p>
    <w:p w14:paraId="220785D2" w14:textId="77777777" w:rsidR="007E4C5B" w:rsidRDefault="00D031C8" w:rsidP="00D031C8">
      <w:pPr>
        <w:numPr>
          <w:ilvl w:val="2"/>
          <w:numId w:val="11"/>
        </w:numPr>
      </w:pPr>
      <w:r>
        <w:t>เมืองซาร์ดิสเป็นเมืองโบราณที่ยิ่งใหญ่ในอดีต มีประวัติศาสตร์อันยาวนาน เคยเป็นเมืองหลวงของจักรวรรดิลิเดียภายใต้การปกครองของโครเอซัส (ผู้มีชื่อเสียงด้านความมั่งคั่ง) แต่ในสมัยโรมัน เมืองนี้เสื่อมโทรมลงอย่างมาก เคยล่มสลายถึงสองครั้งในประวัติศาสตร์เนื่องจากความมั่นใจมากเกินไป ครั้งแรกโดยไซรัสแห่งเปอร์เซีย (547 ปีก่อนคริสตกาล) เมื่อผู้ปกป้องเมืองหลับและเมืองถูกโจมตีโดยไม่ทันตั้งตัว และอีกครั้งในภายหลัง เมืองนี้สร้างอยู่บนเนินเขาสูงชัน มีกำแพงที่ดูเหมือนจะแข็งแกร่ง แต่ก็เปราะบางเพราะความประมาท ผู้คนพึ่งพาชื่อเสียงและความรุ่งโรจน์ในอดีตมากกว่าความระมัดระวัง พระเยซูทรงใช้ประวัติศาสตร์นี้ตำหนิคริสตจักรว่า “ท่านทั้งหลายมีชื่อเสียงว่ามีชีวิตอยู่ แต่ท่านทั้งหลายตายแล้ว” (ข้อ 1)</w:t>
      </w:r>
    </w:p>
    <w:p w14:paraId="7952256E" w14:textId="54357648" w:rsidR="007E4C5B" w:rsidRDefault="00D031C8" w:rsidP="00D031C8">
      <w:pPr>
        <w:numPr>
          <w:ilvl w:val="2"/>
          <w:numId w:val="11"/>
        </w:numPr>
      </w:pPr>
      <w:r>
        <w:t>เช่นเดียวกับเมืองซาร์ดิส คริสตจักรแห่งนี้อาศัยชื่อเสียงในอดีต—อาจเป็นเพราะความกระตือรือร้นในยุคแรกหรือสมาชิกที่มีชื่อเสียง—ขณะที่ขาดชีวิตทางจิตวิญญาณ “การกระทำ” ของพวกเขานั้น “ไม่สมบูรณ์” ต่อหน้าพระเจ้า (ข้อ 2) หมายความว่ายังไม่เสร็จสิ้น ทำไปครึ่งๆ กลางๆ หรือเสแสร้ง—เป็นการกระทำภายนอกโดยปราศจากความจริงภายใน “เสื้อผ้าที่สกปรก” (ข้อ 4) เป็นสัญลักษณ์ของการแปดเปื้อนจากการประนีประนอมหรือการละเลย—เปื้อนด้วยโลก ไม่เหมาะสมสำหรับพระราชา (ตรงกันข้ามกับ “เสื้อผ้าสีขาว” แห่งความบริสุทธิ์และสง่าราศีแห่งการฟื้นคืนชีพที่มอบให้แก่ผู้ที่เหลืออยู่ซึ่งซื่อสัตย์) ชื่อเสียงของเมืองในด้านการย้อมผ้าขนสัตว์ชั้นดี (เสื้อผ้าสีขาวเป็นที่ต้องการ) ทำให้ความขัดแย้งชัดเจนยิ่งขึ้น: พวกเขามี “สีขาว” ทางวัตถุ แต่สกปรกทางจิตวิญญาณ คำเตือนนี้สะท้อนถึงเสียงเรียกร้องในพันธสัญญาเดิมให้ตื่นขึ้น: “จงตื่นขึ้น!” (ข้อ 3) ระลึกถึงความล่มสลายทางประวัติศาสตร์ของเมืองซาร์ดิสเนื่องจากความง่วงนอน และพระเยซูตรัสว่าพระองค์จะเสด็จมาเหมือนขโมย (ดู 1 เธสะโลนิกา 5:2-4; มัทธิว 24:43)—การพิพากษาที่ไม่คาดคิดต่อผู้ที่ไม่ได้เตรียมตัว</w:t>
      </w:r>
    </w:p>
    <w:p w14:paraId="265EC9AD" w14:textId="5CEFDF30" w:rsidR="00710341" w:rsidRDefault="00D031C8" w:rsidP="00D031C8">
      <w:pPr>
        <w:numPr>
          <w:ilvl w:val="2"/>
          <w:numId w:val="11"/>
        </w:numPr>
      </w:pPr>
      <w:r>
        <w:t>แต่ยังมีผู้ศรัทธาหลงเหลืออยู่บ้าง คือ “เพียงไม่กี่ชื่อ” (ข้อ 4) ซึ่งชื่อของพวกเขาไม่ได้ถูกลบออกจากหนังสือแห่งชีวิต (ข้อ 5; ดู อพยพ 32:32-33; สดุดี 69:28; ฟิลิปปินส์ 4:3) ซึ่งเป็นเครื่องยืนยันถึงความปลอดภัยนิรันดร์สำหรับผู้ที่ยังคงบริสุทธิ์ ผู้ชนะจะสวมเสื้อผ้าสีขาว (ความบริสุทธิ์ ชัยชนะ) และชื่อของพวกเขาจะถูกสารภาพต่อหน้าพระบิดาและเหล่าทูตสวรรค์ (ข้อ 5; ดู มัทธิว 10:32)</w:t>
      </w:r>
    </w:p>
    <w:p w14:paraId="462366BC" w14:textId="0A7ADC36" w:rsidR="00D031C8" w:rsidRPr="00D031C8" w:rsidRDefault="00D031C8" w:rsidP="00D031C8">
      <w:pPr>
        <w:numPr>
          <w:ilvl w:val="2"/>
          <w:numId w:val="11"/>
        </w:numPr>
      </w:pPr>
      <w:r>
        <w:t>เมืองซาร์ดิสเป็นตัวอย่างเตือนใจที่รุนแรงที่สุดรองจากเมืองลาโอดีเซีย—ส่วนใหญ่ตายหมดแล้ว เหลือรอดอยู่เพียงเล็กน้อย มันเตือนใจเราไม่ให้ยึดติดกับความสำเร็จในอดีต ชื่อเสียง หรือรูปลักษณ์ภายนอก ในขณะที่จิตใจเย็นชาและงานยังไม่เสร็จสมบูรณ์ ชีวิตที่แท้จริงต้องอาศัยความระมัดระวัง การทำสิ่งที่พระเจ้าทรงเริ่มต้นไว้ให้สำเร็จ (ฟิลิปปี้ 1:6) และความซื่อสัตย์ที่บริสุทธิ์</w:t>
      </w:r>
    </w:p>
    <w:p w14:paraId="70C15556" w14:textId="0CFF2CD0" w:rsidR="003A2E05" w:rsidRPr="003A2E05" w:rsidRDefault="00B822C8" w:rsidP="003A2E05">
      <w:pPr>
        <w:numPr>
          <w:ilvl w:val="1"/>
          <w:numId w:val="11"/>
        </w:numPr>
      </w:pPr>
      <w:r>
        <w:t xml:space="preserve">คะแนนโดยประมาณ: 10/100 – แทบไม่มีชีวิตชีวาเลย </w:t>
      </w:r>
    </w:p>
    <w:p w14:paraId="43F3B0D0" w14:textId="26715BB7" w:rsidR="003A2E05" w:rsidRPr="003A2E05" w:rsidRDefault="00B822C8" w:rsidP="003A2E05">
      <w:pPr>
        <w:numPr>
          <w:ilvl w:val="1"/>
          <w:numId w:val="11"/>
        </w:numPr>
      </w:pPr>
      <w:r>
        <w:t>ประมาณการประหยัดได้เป็นเปอร์เซ็นต์: 5% – ประหยัดได้เพียงเล็กน้อยเท่านั้น</w:t>
      </w:r>
    </w:p>
    <w:p w14:paraId="76D2FD0B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ฟิลาเดลเฟีย (วิวรณ์ 3:7-13) </w:t>
      </w:r>
    </w:p>
    <w:p w14:paraId="174274E7" w14:textId="54E64E48" w:rsidR="003A2E05" w:rsidRDefault="003A2E05" w:rsidP="003A2E05">
      <w:pPr>
        <w:numPr>
          <w:ilvl w:val="1"/>
          <w:numId w:val="11"/>
        </w:numPr>
      </w:pPr>
      <w:r>
        <w:t>การประเมิน: ได้รับการชมเชยที่รักษาพระวจนะของพระคริสต์ (tēreō logos, τηρέω лόγος) แม้จะมีพลังอำนาจสูง (ὀлίγη δύναμις, มีกำลังน้อย) (วิวรณ์ 3:8)</w:t>
      </w:r>
    </w:p>
    <w:p w14:paraId="6C299A07" w14:textId="77777777" w:rsidR="003B772F" w:rsidRPr="009158A6" w:rsidRDefault="003B772F" w:rsidP="003B772F">
      <w:pPr>
        <w:numPr>
          <w:ilvl w:val="1"/>
          <w:numId w:val="11"/>
        </w:numPr>
        <w:rPr>
          <w:b/>
          <w:bCs/>
        </w:rPr>
      </w:pPr>
      <w:r>
        <w:t>องค์ประกอบลึกลับและคำอธิบาย:</w:t>
      </w:r>
    </w:p>
    <w:p w14:paraId="25CF38AF" w14:textId="77777777" w:rsidR="009158A6" w:rsidRDefault="003B772F" w:rsidP="003B772F">
      <w:pPr>
        <w:numPr>
          <w:ilvl w:val="2"/>
          <w:numId w:val="11"/>
        </w:numPr>
      </w:pPr>
      <w:r>
        <w:t>ฟิลาเดลเฟียเป็นเมืองเล็กๆ ที่มักเกิดแผ่นดินไหวบ่อย (แผ่นดินไหวบ่อยครั้งทำลายอาคารบ้านเรือน ดังนั้นความมั่นคงจึงเป็นสิ่งที่มีค่า) พระเยซูทรงยกย่องพวกเขาที่ยึดมั่นในพระวจนะของพระองค์ด้วยกำลังมนุษย์ที่จำกัด—โดยเน้นการพึ่งพาพลังแห่งพระเจ้ามากกว่ากำลังทางโลก (ดู เศคาริยาห์ 4:6: “ไม่ใช่ด้วยกำลังหรือด้วยฤทธิ์เดช แต่ด้วยพระวิญญาณของเรา”) “ธรรมศาลาของซาตาน” หมายถึงผู้แอบอ้างเท็จที่ข่มเหงผู้เชื่อ (โรม 2:28-29)</w:t>
      </w:r>
    </w:p>
    <w:p w14:paraId="368B3444" w14:textId="77777777" w:rsidR="009158A6" w:rsidRDefault="003B772F" w:rsidP="003B772F">
      <w:pPr>
        <w:numPr>
          <w:ilvl w:val="2"/>
          <w:numId w:val="11"/>
        </w:numPr>
      </w:pPr>
      <w:r>
        <w:t>พระคริสต์ทรงถือ “กุญแจของดาวิด” (อิสยาห์ 22:22) ซึ่งเป็นอำนาจอธิปไตยที่จะเปิดและปิดประตูแห่งโอกาส พันธกิจ และการเข้าถึงต่างๆ ที่ไม่มีใครสามารถเปลี่ยนแปลงได้</w:t>
      </w:r>
    </w:p>
    <w:p w14:paraId="45599CF8" w14:textId="3768477C" w:rsidR="003B772F" w:rsidRPr="003B772F" w:rsidRDefault="003B772F" w:rsidP="003B772F">
      <w:pPr>
        <w:numPr>
          <w:ilvl w:val="2"/>
          <w:numId w:val="11"/>
        </w:numPr>
      </w:pPr>
      <w:r>
        <w:t>คำสัญญาที่ให้กับผู้ที่เอาชนะได้—“เราจะตั้งเขาไว้เป็นเสาหลักในพระวิหารของพระเจ้าของเรา และเขาจะไม่ออกไปจากนั้นอีกเลย” (ข้อ 12)—เป็นภาพที่ทรงพลัง: เสาหลักเป็นสัญลักษณ์ของความคงอยู่และความมั่นคง (ตรงกันข้ามกับแผ่นดินไหวในเมือง) ในพระวิหารนิรันดร์ของพระเจ้า (วิวรณ์ 21:22) ผู้ที่ศรัทธาจะกลายเป็นส่วนหนึ่งที่มั่นคงและไม่สั่นคลอนในพระองค์ พวกเขาจะได้รับสามชื่อที่เขียนไว้บนตัวพวกเขา: พระนามของพระเจ้า ชื่อของเยรูซาเล็มใหม่ (เมืองที่ลงมาจากสวรรค์ วิวรณ์ 21:2) และพระนามใหม่ของพระคริสต์—การเป็นส่วนหนึ่งอย่างสมบูรณ์ การเป็นพลเมือง และอัตลักษณ์ที่ใกล้ชิดในอาณาจักร (อิสยาห์ 62:2; วิวรณ์ 2:17)</w:t>
      </w:r>
    </w:p>
    <w:p w14:paraId="6B8B7697" w14:textId="2E603179" w:rsidR="003A2E05" w:rsidRPr="003A2E05" w:rsidRDefault="00B822C8" w:rsidP="003A2E05">
      <w:pPr>
        <w:numPr>
          <w:ilvl w:val="1"/>
          <w:numId w:val="11"/>
        </w:numPr>
      </w:pPr>
      <w:r>
        <w:t xml:space="preserve">คะแนนประเมิน: 90/100 – แม่นยำสูงมาก </w:t>
      </w:r>
    </w:p>
    <w:p w14:paraId="6051734B" w14:textId="336B6935" w:rsidR="003A2E05" w:rsidRPr="003A2E05" w:rsidRDefault="00B822C8" w:rsidP="003A2E05">
      <w:pPr>
        <w:numPr>
          <w:ilvl w:val="1"/>
          <w:numId w:val="11"/>
        </w:numPr>
      </w:pPr>
      <w:r>
        <w:t>เปอร์เซ็นต์ที่คาดว่าจะประหยัดได้: 90% – ส่วนใหญ่ประหยัดได้</w:t>
      </w:r>
    </w:p>
    <w:p w14:paraId="2FC0E894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ลาโอดีเซีย (วิวรณ์ 3:14-22) </w:t>
      </w:r>
    </w:p>
    <w:p w14:paraId="16A73190" w14:textId="161BEA5B" w:rsidR="003A2E05" w:rsidRDefault="003A2E05" w:rsidP="003A2E05">
      <w:pPr>
        <w:numPr>
          <w:ilvl w:val="1"/>
          <w:numId w:val="11"/>
        </w:numPr>
      </w:pPr>
      <w:r>
        <w:t>การประเมิน: ถูกตำหนิเหมือน chliaros (χлιαρός, อุ่นๆ), เผชิญกับการปฏิเสธ (emesai, ἐμέσαι, คายออก) (วิวรณ์ 3:16)</w:t>
      </w:r>
    </w:p>
    <w:p w14:paraId="6C0545FE" w14:textId="77777777" w:rsidR="007C23DE" w:rsidRPr="0058131E" w:rsidRDefault="007C23DE" w:rsidP="007C23DE">
      <w:pPr>
        <w:numPr>
          <w:ilvl w:val="1"/>
          <w:numId w:val="11"/>
        </w:numPr>
        <w:rPr>
          <w:b/>
          <w:bCs/>
        </w:rPr>
      </w:pPr>
      <w:r>
        <w:t>องค์ประกอบที่คลุมเครือและคำอธิบายเพิ่มเติม:</w:t>
      </w:r>
    </w:p>
    <w:p w14:paraId="78A888A8" w14:textId="77777777" w:rsidR="00A301C7" w:rsidRDefault="007C23DE" w:rsidP="0058131E">
      <w:pPr>
        <w:numPr>
          <w:ilvl w:val="2"/>
          <w:numId w:val="11"/>
        </w:numPr>
      </w:pPr>
      <w:r>
        <w:t>เมืองลาโอดีเซียร่ำรวย (เป็นศูนย์กลางการธนาคาร สิ่งทอจากขนแกะสีดำ ยาหม่องตาที่มีชื่อเสียง) และพึ่งพาตนเองได้ (สร้างขึ้นใหม่หลังแผ่นดินไหวในปี ค.ศ. 60 โดยไม่ได้รับความช่วยเหลือจากโรมัน) คริสตจักรสะท้อนให้เห็นถึงสิ่งนี้: “ท่านทั้งหลายกล่าวว่า ‘ข้าพเจ้ามั่งคั่ง มีทรัพย์สมบัติ และไม่ต้องการสิ่งใด’” (ข้อ 17) พระเยซูทรงเปิดเผยความย้อนแย้ง: พวกเขา “น่าสังเวช น่าสงสาร ยากจน ตาบอด และเปลือยเปล่า”</w:t>
      </w:r>
    </w:p>
    <w:p w14:paraId="0AB04725" w14:textId="77777777" w:rsidR="00D07168" w:rsidRDefault="007C23DE" w:rsidP="0058131E">
      <w:pPr>
        <w:numPr>
          <w:ilvl w:val="2"/>
          <w:numId w:val="11"/>
        </w:numPr>
      </w:pPr>
      <w:r>
        <w:t>น้ำอุ่นที่นำมาจากน้ำประปาของเมืองนั้น ถูกส่งมาทางท่อส่งน้ำจากบ่อน้ำแร่ร้อน น้ำที่ส่งมาถึงนั้นอุ่นและชวนคลื่นไส้ ไม่ร้อน (เหมือนน้ำที่เมืองเฮียราโพลิสที่ช่วยรักษาหรือบำบัด) และไม่เย็น (เหมือนน้ำที่เมืองโคโลสเซที่ช่วยให้สดชื่น) น้ำอุ่นนั้นไร้ประโยชน์และทำให้อาเจียน การกระทำของศาสนจักรก็เช่นเดียวกัน ไม่ได้ช่วยเสริมสร้างจิตวิญญาณหรือชำระล้างหรือรักษา การพึ่งพาตนเองทำให้เกิดศรัทธาที่ไร้ประโยชน์และพึงพอใจในตนเอง</w:t>
      </w:r>
    </w:p>
    <w:p w14:paraId="2647A1BD" w14:textId="556E7CA2" w:rsidR="007C23DE" w:rsidRPr="007C23DE" w:rsidRDefault="007C23DE" w:rsidP="0058131E">
      <w:pPr>
        <w:numPr>
          <w:ilvl w:val="2"/>
          <w:numId w:val="11"/>
        </w:numPr>
      </w:pPr>
      <w:r>
        <w:t>คำสอนของพระเยซูใช้จุดเย่อหยิ่งของพวกเขามาเสียดสีอย่างแยบยล: “จงซื้อทองคำบริสุทธิ์ที่ผ่านไฟจากเรา” (ทรัพย์สมบัติแท้จริงโดยความเชื่อที่บริสุทธิ์ 1 เปโตร 1:7) “เสื้อผ้าสีขาว” (ความชอบธรรมของพระคริสต์ปกปิดความอับอาย วิวรณ์ 19:8) “ยาหยอดตา” (การมองเห็นทางจิตวิญญาณเพื่อเห็นสภาพที่แท้จริงของพวกเขา) พระองค์ทรงลงโทษผู้ที่พระองค์ทรงรัก (ข้อ 19) ทรงเรียกพวกเขาให้กลับใจอย่างกระตือรือร้น (zēloe) คำเชิญ—“ดูเถิด เรายืนอยู่ที่ประตูและเคาะอยู่” (ข้อ 20)—เสนอการคบหาสมาคมส่วนตัว (การรับประทานอาหารร่วมกัน = ความสนิทสนม) แก่ทุกคนที่เปิดประตู ผู้ที่เอาชนะได้จะนั่งกับพระคริสต์บนบัลลังก์ของพระองค์ (ข้อ 21)</w:t>
      </w:r>
    </w:p>
    <w:p w14:paraId="272512D8" w14:textId="0A26DC99" w:rsidR="003A2E05" w:rsidRPr="003A2E05" w:rsidRDefault="00B822C8" w:rsidP="003A2E05">
      <w:pPr>
        <w:numPr>
          <w:ilvl w:val="1"/>
          <w:numId w:val="11"/>
        </w:numPr>
      </w:pPr>
      <w:r>
        <w:t xml:space="preserve">คะแนนโดยประมาณ: 5/100 – แทบแก้ไขไม่ได้แล้ว </w:t>
      </w:r>
    </w:p>
    <w:p w14:paraId="54509E6B" w14:textId="0B80900C" w:rsidR="003A2E05" w:rsidRPr="003A2E05" w:rsidRDefault="00B822C8" w:rsidP="003A2E05">
      <w:pPr>
        <w:numPr>
          <w:ilvl w:val="1"/>
          <w:numId w:val="11"/>
        </w:numPr>
      </w:pPr>
      <w:r>
        <w:t>เปอร์เซ็นต์ที่คาดว่าจะประหยัดได้: 5% – มีคนจำนวนน้อยที่อยู่ในสถานะที่ถูกต้อง</w:t>
      </w:r>
    </w:p>
    <w:p w14:paraId="33DA4052" w14:textId="77777777" w:rsidR="003A2E05" w:rsidRPr="003A2E05" w:rsidRDefault="003A2E05" w:rsidP="003A2E05">
      <w:r>
        <w:t>การประเมินโดยรวม: ประมาณ 40% ของสมาชิกในคริสตจักรเหล่านี้มีแนวโน้มที่จะได้รับความรอด ซึ่งสะท้อนให้เห็นถึงความสมดุลระหว่างคำสรรเสริญและคำตำหนิในข้อความภาษากรีก (เช่น metanoēson สำหรับการกลับใจ nekros สำหรับความตายทางวิญญาณ)</w:t>
      </w:r>
    </w:p>
    <w:p w14:paraId="56E24E46" w14:textId="77777777" w:rsidR="003A2E05" w:rsidRPr="003A2E05" w:rsidRDefault="003A2E05" w:rsidP="007D2E46">
      <w:pPr>
        <w:pStyle w:val="Heading1"/>
      </w:pPr>
      <w:r>
        <w:t>5. ภาวะผู้นำและอำนาจในคริสตจักรท้องถิ่น</w:t>
      </w:r>
    </w:p>
    <w:p w14:paraId="42E1AE05" w14:textId="77777777" w:rsidR="003A2E05" w:rsidRPr="003A2E05" w:rsidRDefault="003A2E05" w:rsidP="003A2E05">
      <w:r>
        <w:t>อาณาจักรของพระเจ้าดำเนินงานผ่านผู้นำที่ได้รับการแต่งตั้ง:</w:t>
      </w:r>
    </w:p>
    <w:p w14:paraId="66DDC071" w14:textId="77777777" w:rsidR="003A2E05" w:rsidRPr="003A2E05" w:rsidRDefault="003A2E05" w:rsidP="003A2E05">
      <w:pPr>
        <w:numPr>
          <w:ilvl w:val="0"/>
          <w:numId w:val="12"/>
        </w:numPr>
      </w:pPr>
      <w:r>
        <w:t>ความเคารพต่อผู้นำ: ผู้เฒ่า (presbyteroi, πρεσβύτεροι) ได้รับการยกย่องในฐานะผู้ดูแล (1 ทิโมธี 5:17) ความอดทนของเมืองสเมอร์นาภายใต้การทดลองสะท้อนให้เห็นถึงการยอมจำนนต่อผู้นำที่เคร่งศาสนา</w:t>
      </w:r>
    </w:p>
    <w:p w14:paraId="642CABF4" w14:textId="77777777" w:rsidR="003A2E05" w:rsidRPr="003A2E05" w:rsidRDefault="003A2E05" w:rsidP="003A2E05">
      <w:pPr>
        <w:numPr>
          <w:ilvl w:val="0"/>
          <w:numId w:val="12"/>
        </w:numPr>
      </w:pPr>
      <w:r>
        <w:t>จงเลียนแบบความศรัทธาของพวกเขา: ผู้นำเป็นแบบอย่างของความซื่อสัตย์ (pistis, πίστις) (ฮีบรู 13:7) ดังที่เห็นได้จากการเชื่อฟังของเมืองฟิลาเดลเฟีย</w:t>
      </w:r>
    </w:p>
    <w:p w14:paraId="20CDA7FA" w14:textId="77777777" w:rsidR="003A2E05" w:rsidRPr="003A2E05" w:rsidRDefault="003A2E05" w:rsidP="003A2E05">
      <w:pPr>
        <w:numPr>
          <w:ilvl w:val="0"/>
          <w:numId w:val="12"/>
        </w:numPr>
      </w:pPr>
      <w:r>
        <w:t>การยอมจำนนต่อผู้มีอำนาจ: การยอมจำนนต่อผู้ดูแล (episkopoi, ἐπίσκοποι) ส่งเสริมระเบียบของราชอาณาจักร (ฮีบรู 13:17) ซึ่งเป็นการต่อต้านการพึ่งพาตนเองของเมืองลาโอดีเซีย</w:t>
      </w:r>
    </w:p>
    <w:p w14:paraId="0CB1F0B9" w14:textId="77777777" w:rsidR="003A2E05" w:rsidRPr="003A2E05" w:rsidRDefault="003A2E05" w:rsidP="007D2E46">
      <w:pPr>
        <w:pStyle w:val="Heading1"/>
      </w:pPr>
      <w:r>
        <w:t>6. ความทุ่มเทเพื่อมิตรภาพ</w:t>
      </w:r>
    </w:p>
    <w:p w14:paraId="216CA6F3" w14:textId="77777777" w:rsidR="003A2E05" w:rsidRPr="003A2E05" w:rsidRDefault="003A2E05" w:rsidP="003A2E05">
      <w:pPr>
        <w:numPr>
          <w:ilvl w:val="0"/>
          <w:numId w:val="13"/>
        </w:numPr>
      </w:pPr>
      <w:r>
        <w:t>จุดประสงค์ของการรวมตัว: ผู้เชื่อมาพบกันเพื่อกระตุ้น (παροξυσμός, ให้กำลังใจ) ซึ่งกันและกันไปสู่ความรักและการกระทำดี (ฮีบรู 10:24-25) ความล้มเหลวของเมืองเอเฟซัสในการรักษาความรักแบบอากาเป้ แสดงให้เห็นถึงผลเสียของการละเลยการคบหาสมาคม</w:t>
      </w:r>
    </w:p>
    <w:p w14:paraId="604D8587" w14:textId="77777777" w:rsidR="003A2E05" w:rsidRPr="003A2E05" w:rsidRDefault="003A2E05" w:rsidP="003A2E05">
      <w:pPr>
        <w:numPr>
          <w:ilvl w:val="0"/>
          <w:numId w:val="13"/>
        </w:numPr>
      </w:pPr>
      <w:r>
        <w:t>ความมุ่งมั่นในการให้: การมีส่วนร่วมต่อพระกาย (koinōnia, κοινωνία) สะท้อนถึงความเสียสละของราชอาณาจักร (กิจการ 2:44-45) ซึ่งแตกต่างจากการพึ่งพาตนเองของเมืองลาโอดีเซีย</w:t>
      </w:r>
    </w:p>
    <w:p w14:paraId="1908704D" w14:textId="77777777" w:rsidR="003A2E05" w:rsidRPr="003A2E05" w:rsidRDefault="003A2E05" w:rsidP="007D2E46">
      <w:pPr>
        <w:pStyle w:val="Heading1"/>
      </w:pPr>
      <w:r>
        <w:t>7. คริสตจักรในฐานะที่เป็นการแสดงออกถึงพระปัญญาอันหลากหลายของพระเจ้า</w:t>
      </w:r>
    </w:p>
    <w:p w14:paraId="73C8EECB" w14:textId="77777777" w:rsidR="003A2E05" w:rsidRPr="003A2E05" w:rsidRDefault="003A2E05" w:rsidP="003A2E05">
      <w:pPr>
        <w:numPr>
          <w:ilvl w:val="0"/>
          <w:numId w:val="14"/>
        </w:numPr>
      </w:pPr>
      <w:r>
        <w:t>จุดประสงค์นิรันดร์: คริสตจักรเผยให้เห็นพระปัญญาอันหลากหลายของพระเจ้า (polypoikilos sophia, πολυποίκιλος σοφία, ปัญญาอันหลากหลาย) (เอเฟซัส 3:10) ความซื่อสัตย์ของคริสตจักรฟิลาเดลเฟียแสดงให้เห็นถึงปัญญานี้</w:t>
      </w:r>
    </w:p>
    <w:p w14:paraId="7E7DE41E" w14:textId="77777777" w:rsidR="003A2E05" w:rsidRPr="003A2E05" w:rsidRDefault="003A2E05" w:rsidP="003A2E05">
      <w:pPr>
        <w:numPr>
          <w:ilvl w:val="0"/>
          <w:numId w:val="14"/>
        </w:numPr>
      </w:pPr>
      <w:r>
        <w:t>ความเชื่อมั่นในพระเจ้า: ผู้เชื่อเข้าหาพระเจ้าด้วยความกล้าหาญ (parrēsia, παρρησία) ผ่านทางคริสตจักร (เอเฟซัส 3:12) ซึ่งแตกต่างจากความตายทางจิตวิญญาณของเมืองซาร์ดิส</w:t>
      </w:r>
    </w:p>
    <w:p w14:paraId="3EA55533" w14:textId="77777777" w:rsidR="003A2E05" w:rsidRPr="003A2E05" w:rsidRDefault="003A2E05" w:rsidP="003A2E05">
      <w:pPr>
        <w:numPr>
          <w:ilvl w:val="0"/>
          <w:numId w:val="14"/>
        </w:numPr>
      </w:pPr>
      <w:r>
        <w:t>การเรียกร้องให้ทุ่มเท: การอุทิศตนอย่างเต็มที่—ผ่านการเข้าร่วมและการรับใช้—สอดคล้องกับแผนการของพระเจ้า ดังที่ปรากฏในกิจการ 2:42</w:t>
      </w:r>
    </w:p>
    <w:p w14:paraId="67C25A92" w14:textId="77777777" w:rsidR="003A2E05" w:rsidRPr="003A2E05" w:rsidRDefault="003A2E05" w:rsidP="007D2E46">
      <w:pPr>
        <w:pStyle w:val="Heading1"/>
      </w:pPr>
      <w:r>
        <w:t>8. คริสตจักรและอาณาจักร: การสำรวจเชิงลึกยิ่งขึ้น</w:t>
      </w:r>
    </w:p>
    <w:p w14:paraId="26197319" w14:textId="77777777" w:rsidR="003A2E05" w:rsidRPr="003A2E05" w:rsidRDefault="003A2E05" w:rsidP="003A2E05">
      <w:r>
        <w:t>ราชอาณาจักรคือ:</w:t>
      </w:r>
    </w:p>
    <w:p w14:paraId="39615AAD" w14:textId="77777777" w:rsidR="003A2E05" w:rsidRPr="003A2E05" w:rsidRDefault="003A2E05" w:rsidP="003A2E05">
      <w:pPr>
        <w:numPr>
          <w:ilvl w:val="0"/>
          <w:numId w:val="15"/>
        </w:numPr>
      </w:pPr>
      <w:r>
        <w:t>ปัจจุบันและอนาคต: เริ่มต้น (ēngiken, ἤγγικεν, ได้เข้ามาใกล้แล้ว) ผ่านทางพระคริสต์ (มารก 1:15) แต่ก็ยังเป็นเรื่องในอนาคต (วิวรณ์ 11:15)</w:t>
      </w:r>
    </w:p>
    <w:p w14:paraId="66E07B75" w14:textId="77777777" w:rsidR="003A2E05" w:rsidRPr="003A2E05" w:rsidRDefault="003A2E05" w:rsidP="003A2E05">
      <w:pPr>
        <w:numPr>
          <w:ilvl w:val="0"/>
          <w:numId w:val="15"/>
        </w:numPr>
      </w:pPr>
      <w:r>
        <w:t>ทั้งทางจิตวิญญาณและที่มองเห็นได้: ในหัวใจของผู้เชื่อ (ลูกา 17:20-21) และผ่านพันธกิจของคริสตจักร (มัทธิว 5:14-16)</w:t>
      </w:r>
    </w:p>
    <w:p w14:paraId="4CED24D3" w14:textId="77777777" w:rsidR="003A2E05" w:rsidRPr="003A2E05" w:rsidRDefault="003A2E05" w:rsidP="003A2E05">
      <w:pPr>
        <w:numPr>
          <w:ilvl w:val="0"/>
          <w:numId w:val="15"/>
        </w:numPr>
      </w:pPr>
      <w:r>
        <w:t>การเปลี่ยนแปลงชีวิต: คริสตจักรในฐานะด่านหน้าของอาณาจักรพระเจ้า เปลี่ยนแปลงชีวิต (เมตาโนเอีย, μετάνοια, การกลับใจ) (มัทธิว 28:19-20)</w:t>
      </w:r>
    </w:p>
    <w:p w14:paraId="40AA8D04" w14:textId="77777777" w:rsidR="003A2E05" w:rsidRPr="003A2E05" w:rsidRDefault="003A2E05" w:rsidP="003A2E05">
      <w:pPr>
        <w:numPr>
          <w:ilvl w:val="0"/>
          <w:numId w:val="15"/>
        </w:numPr>
      </w:pPr>
      <w:r>
        <w:t>นิรันดร์: คริสตจักรคาดหวังถึงการปกครองนิรันดร์ของพระเจ้า (วิวรณ์ 22:1-5) ประวัติความเป็นมาที่หลากหลายของคริสตจักรทั้งเจ็ดแห่ง—ความซื่อสัตย์ของสเมอร์นา ความล้มเหลวของลาโอดีเซีย—กระตุ้นให้เกิดความมุ่งมั่นอย่างแน่วแน่</w:t>
      </w:r>
    </w:p>
    <w:p w14:paraId="69F0AE8A" w14:textId="77777777" w:rsidR="003A2E05" w:rsidRPr="003A2E05" w:rsidRDefault="003A2E05" w:rsidP="007D2E46">
      <w:pPr>
        <w:pStyle w:val="Heading1"/>
      </w:pPr>
      <w:r>
        <w:t>บทสรุป</w:t>
      </w:r>
    </w:p>
    <w:p w14:paraId="5164C70A" w14:textId="77777777" w:rsidR="003A2E05" w:rsidRPr="003A2E05" w:rsidRDefault="003A2E05" w:rsidP="003A2E05">
      <w:r>
        <w:t>คริสตจักรเป็นเครื่องมือของพระเจ้าในการสำแดงอาณาจักรของพระองค์ คริสตจักรทั้งเจ็ดแห่งในพระธรรมวิวรณ์เตือนให้ระวังการหลงทางฝ่ายวิญญาณ (nekros, chliaros) และยกย่องความซื่อสัตย์ (pistos) การอุทิศตนให้กับคริสตจักรท้องถิ่น—ผ่านการเข้าร่วม การสามัคคีธรรม และการเชื่อฟังผู้นำ—จะช่วยให้เกิดการเติบโตทางวิญญาณและสอดคล้องกับแผนการนิรันดร์ของพระเจ้า มีเพียงประมาณ 40% ของสมาชิกในคริสตจักรทั้งเจ็ดแห่งเท่านั้นที่อาจอยู่ในสถานะที่ได้รับความรอดแล้ว ซึ่งกระตุ้นให้ผู้เชื่อฟังคำเรียกของพระเยซูให้กลับใจ (metanoēson)</w:t>
      </w:r>
    </w:p>
    <w:p w14:paraId="22349B7C" w14:textId="77777777" w:rsidR="003A2E05" w:rsidRPr="003A2E05" w:rsidRDefault="003A2E05" w:rsidP="00F43B5B">
      <w:pPr>
        <w:pStyle w:val="Heading2"/>
      </w:pPr>
      <w:r>
        <w:t>คำแนะนำจากพระคัมภีร์สำหรับการนำไปใช้</w:t>
      </w:r>
    </w:p>
    <w:p w14:paraId="573D9726" w14:textId="77777777" w:rsidR="003A2E05" w:rsidRPr="003A2E05" w:rsidRDefault="003A2E05" w:rsidP="003A2E05">
      <w:pPr>
        <w:numPr>
          <w:ilvl w:val="0"/>
          <w:numId w:val="16"/>
        </w:numPr>
      </w:pPr>
      <w:r>
        <w:t>โคโลสี 1:18 จงนอบน้อมต่อพระคริสต์ ผู้ทรงเป็นเคฟาเล (หัวหน้า) ของคริสตจักร</w:t>
      </w:r>
    </w:p>
    <w:p w14:paraId="70DC61FF" w14:textId="77777777" w:rsidR="003A2E05" w:rsidRPr="003A2E05" w:rsidRDefault="003A2E05" w:rsidP="003A2E05">
      <w:pPr>
        <w:numPr>
          <w:ilvl w:val="0"/>
          <w:numId w:val="16"/>
        </w:numPr>
      </w:pPr>
      <w:r>
        <w:t>1 โครินธ์ 12:12-27: จงโอบรับความสัมพันธ์พึ่งพาอาศัยกันในร่างกาย</w:t>
      </w:r>
    </w:p>
    <w:p w14:paraId="51A861A1" w14:textId="77777777" w:rsidR="003A2E05" w:rsidRPr="003A2E05" w:rsidRDefault="003A2E05" w:rsidP="003A2E05">
      <w:pPr>
        <w:numPr>
          <w:ilvl w:val="0"/>
          <w:numId w:val="16"/>
        </w:numPr>
      </w:pPr>
      <w:r>
        <w:t>ฮีบรู 10:24-25: ให้ความสำคัญกับการคบหาสมาคม (koinōnia) เพื่อหลีกเลี่ยงการหลงทาง</w:t>
      </w:r>
    </w:p>
    <w:p w14:paraId="43B65034" w14:textId="77777777" w:rsidR="003A2E05" w:rsidRPr="003A2E05" w:rsidRDefault="003A2E05" w:rsidP="003A2E05">
      <w:pPr>
        <w:numPr>
          <w:ilvl w:val="0"/>
          <w:numId w:val="16"/>
        </w:numPr>
      </w:pPr>
      <w:r>
        <w:t>กิจการ 2:42-47: จงเป็นแบบอย่างของการอุทิศตนของคริสตจักรยุคแรก</w:t>
      </w:r>
    </w:p>
    <w:p w14:paraId="442FB840" w14:textId="77777777" w:rsidR="003A2E05" w:rsidRPr="003A2E05" w:rsidRDefault="003A2E05" w:rsidP="003A2E05">
      <w:pPr>
        <w:numPr>
          <w:ilvl w:val="0"/>
          <w:numId w:val="16"/>
        </w:numPr>
      </w:pPr>
      <w:r>
        <w:t>เอเฟซัส 2:19-22: จงสร้างบนพระคริสต์ ผู้ทรงเป็นศิลาหัวมุม (akrogōniaios)</w:t>
      </w:r>
    </w:p>
    <w:p w14:paraId="75BC5586" w14:textId="77777777" w:rsidR="003A2E05" w:rsidRPr="003A2E05" w:rsidRDefault="003A2E05" w:rsidP="00F43B5B">
      <w:pPr>
        <w:pStyle w:val="Heading2"/>
      </w:pPr>
      <w:r>
        <w:t>การเรียกร้องให้ดำเนินการ</w:t>
      </w:r>
    </w:p>
    <w:p w14:paraId="5529F38F" w14:textId="77777777" w:rsidR="003A2E05" w:rsidRPr="003A2E05" w:rsidRDefault="003A2E05" w:rsidP="003A2E05">
      <w:r>
        <w:t>จงอุทิศตนอย่างเต็มที่ให้กับคริสตจักรท้องถิ่น ดังที่คริสตจักรทั้งเจ็ดสอนไว้ เข้าร่วมการชุมนุมทุกครั้ง รับใช้ด้วยความเสียสละ และสอดคล้องกับอาณาจักรของพระเจ้า หลีกเลี่ยงความล้มเหลวของเมืองซาร์ดิสและลาโอดีเซีย ในขณะเดียวกันก็เลียนแบบเมืองสเมอร์นาและฟิลาเดลเฟีย</w:t>
      </w:r>
    </w:p>
    <w:p w14:paraId="1D181EAE" w14:textId="77777777" w:rsidR="0038413E" w:rsidRDefault="0038413E" w:rsidP="003A2E05"/>
    <w:p w14:paraId="68C86059" w14:textId="77777777" w:rsidR="008F6526" w:rsidRPr="008F6526" w:rsidRDefault="00D20F4E" w:rsidP="008F6526">
      <w:r>
        <w:t>ตารางสรุป: คริสตจักรในฐานะการแสดงออกของอาณาจักรพระเจ้า – คำสอนหลักในพระคัมภีร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841"/>
        <w:gridCol w:w="1322"/>
        <w:gridCol w:w="2008"/>
        <w:gridCol w:w="1176"/>
        <w:gridCol w:w="1489"/>
      </w:tblGrid>
      <w:tr w:rsidR="00D20F4E" w:rsidRPr="00D20F4E" w14:paraId="7D71489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10AC0F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หัวข้อ / ส่วน</w:t>
            </w:r>
          </w:p>
        </w:tc>
        <w:tc>
          <w:tcPr>
            <w:tcW w:w="0" w:type="auto"/>
            <w:vAlign w:val="center"/>
            <w:hideMark/>
          </w:tcPr>
          <w:p w14:paraId="4EA58D32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แนวคิด/อุปมาอุปไมยสำคัญในพระคัมภีร์</w:t>
            </w:r>
          </w:p>
        </w:tc>
        <w:tc>
          <w:tcPr>
            <w:tcW w:w="0" w:type="auto"/>
            <w:vAlign w:val="center"/>
            <w:hideMark/>
          </w:tcPr>
          <w:p w14:paraId="40269786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การอ้างอิงพระคัมภีร์หลัก</w:t>
            </w:r>
          </w:p>
        </w:tc>
        <w:tc>
          <w:tcPr>
            <w:tcW w:w="0" w:type="auto"/>
            <w:vAlign w:val="center"/>
            <w:hideMark/>
          </w:tcPr>
          <w:p w14:paraId="238FB9C9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การประยุกต์ใช้ในทางปฏิบัติ / การเรียกร้องให้เกิดความมุ่งมั่น</w:t>
            </w:r>
          </w:p>
        </w:tc>
        <w:tc>
          <w:tcPr>
            <w:tcW w:w="0" w:type="auto"/>
            <w:vAlign w:val="center"/>
            <w:hideMark/>
          </w:tcPr>
          <w:p w14:paraId="5BD72025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ตัวอย่างเชิงบวกจากคริสตจักรเจ็ดแห่ง</w:t>
            </w:r>
          </w:p>
        </w:tc>
        <w:tc>
          <w:tcPr>
            <w:tcW w:w="0" w:type="auto"/>
            <w:vAlign w:val="center"/>
            <w:hideMark/>
          </w:tcPr>
          <w:p w14:paraId="66F91A42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คำเตือนเชิงลบจากโบสถ์เจ็ดแห่ง</w:t>
            </w:r>
          </w:p>
        </w:tc>
      </w:tr>
      <w:tr w:rsidR="00D20F4E" w:rsidRPr="00D20F4E" w14:paraId="4FC648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BABCA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ความหมายของคริสตจักรตามหลักพระคัมภีร์</w:t>
            </w:r>
          </w:p>
        </w:tc>
        <w:tc>
          <w:tcPr>
            <w:tcW w:w="0" w:type="auto"/>
            <w:vAlign w:val="center"/>
            <w:hideMark/>
          </w:tcPr>
          <w:p w14:paraId="3AFA4EDB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เอกเคลเซีย = การชุมนุมที่ถูกเรียกออกมา; ทั้งในระดับสากลและระดับท้องถิ่น</w:t>
            </w:r>
          </w:p>
        </w:tc>
        <w:tc>
          <w:tcPr>
            <w:tcW w:w="0" w:type="auto"/>
            <w:vAlign w:val="center"/>
            <w:hideMark/>
          </w:tcPr>
          <w:p w14:paraId="2FB005B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มัทธิว 16:18; กิจการ 2:41-47; เอเฟซัส 1:22-23; ฮีบรู 12:22-24</w:t>
            </w:r>
          </w:p>
        </w:tc>
        <w:tc>
          <w:tcPr>
            <w:tcW w:w="0" w:type="auto"/>
            <w:vAlign w:val="center"/>
            <w:hideMark/>
          </w:tcPr>
          <w:p w14:paraId="0ED9303B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ร่วมเป็นส่วนหนึ่งของกลุ่มชุมชนท้องถิ่นที่ให้ความสำคัญกับการสอน การคบหาสมาคม การร่วมรับประทานอาหาร และการอธิษฐาน</w:t>
            </w:r>
          </w:p>
        </w:tc>
        <w:tc>
          <w:tcPr>
            <w:tcW w:w="0" w:type="auto"/>
            <w:vAlign w:val="center"/>
            <w:hideMark/>
          </w:tcPr>
          <w:p w14:paraId="3D1BF19E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สเมอร์นา, ฟิลาเดลเฟีย (ซื่อสัตย์)</w:t>
            </w:r>
          </w:p>
        </w:tc>
        <w:tc>
          <w:tcPr>
            <w:tcW w:w="0" w:type="auto"/>
            <w:vAlign w:val="center"/>
            <w:hideMark/>
          </w:tcPr>
          <w:p w14:paraId="74111E5A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ลาโอดีเซีย (การวางเฉยแบบไม่ร้อนไม่เย็น)</w:t>
            </w:r>
          </w:p>
        </w:tc>
      </w:tr>
      <w:tr w:rsidR="00D20F4E" w:rsidRPr="00D20F4E" w14:paraId="1622E5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35116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ความสัมพันธ์ระหว่างคริสตจักรและอาณาจักร</w:t>
            </w:r>
          </w:p>
        </w:tc>
        <w:tc>
          <w:tcPr>
            <w:tcW w:w="0" w:type="auto"/>
            <w:vAlign w:val="center"/>
            <w:hideMark/>
          </w:tcPr>
          <w:p w14:paraId="39DA7409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การสำแดงอำนาจการปกครองของพระเจ้าในปัจจุบัน; เป็นการบ่งบอกถึงการปกครองอย่างเต็มรูปแบบในอนาคต</w:t>
            </w:r>
          </w:p>
        </w:tc>
        <w:tc>
          <w:tcPr>
            <w:tcW w:w="0" w:type="auto"/>
            <w:vAlign w:val="center"/>
            <w:hideMark/>
          </w:tcPr>
          <w:p w14:paraId="0CA25C35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มาระโก 1:15; ลูกา 17:20-21; โคโลสี 1:13-14; วิวรณ์ 11:15, 21:1-4</w:t>
            </w:r>
          </w:p>
        </w:tc>
        <w:tc>
          <w:tcPr>
            <w:tcW w:w="0" w:type="auto"/>
            <w:vAlign w:val="center"/>
            <w:hideMark/>
          </w:tcPr>
          <w:p w14:paraId="4BB8160D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ดำเนินชีวิตตามค่านิยมของอาณาจักรพระเจ้าในปัจจุบัน ผ่านทางการอุทิศตน ความสามัคคี และพันธกิจ</w:t>
            </w:r>
          </w:p>
        </w:tc>
        <w:tc>
          <w:tcPr>
            <w:tcW w:w="0" w:type="auto"/>
            <w:vAlign w:val="center"/>
            <w:hideMark/>
          </w:tcPr>
          <w:p w14:paraId="7032BE6C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สเมอร์นา ฟิลาเดลเฟีย</w:t>
            </w:r>
          </w:p>
        </w:tc>
        <w:tc>
          <w:tcPr>
            <w:tcW w:w="0" w:type="auto"/>
            <w:vAlign w:val="center"/>
            <w:hideMark/>
          </w:tcPr>
          <w:p w14:paraId="65C01CE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ซาร์ดิส (ตายแล้ว), ลาโอดีเซีย (พึ่งพาตนเองได้)</w:t>
            </w:r>
          </w:p>
        </w:tc>
      </w:tr>
      <w:tr w:rsidR="00D20F4E" w:rsidRPr="00D20F4E" w14:paraId="0C92A1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0EF90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คำอธิบายที่ทรงพลัง</w:t>
            </w:r>
          </w:p>
        </w:tc>
        <w:tc>
          <w:tcPr>
            <w:tcW w:w="0" w:type="auto"/>
            <w:vAlign w:val="center"/>
            <w:hideMark/>
          </w:tcPr>
          <w:p w14:paraId="1183547C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ครอบครัว, อาคาร (ศิลาฤกษ์ของพระคริสต์), พระวิหารศักดิ์สิทธิ์, พระกายของพระคริสต์</w:t>
            </w:r>
          </w:p>
        </w:tc>
        <w:tc>
          <w:tcPr>
            <w:tcW w:w="0" w:type="auto"/>
            <w:vAlign w:val="center"/>
            <w:hideMark/>
          </w:tcPr>
          <w:p w14:paraId="764CE579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เอเฟซัส 2:19-22; 1 โครินธ์ 3:16-17; 1 ทิโมธี 3:15; โคโลสี 1:18</w:t>
            </w:r>
          </w:p>
        </w:tc>
        <w:tc>
          <w:tcPr>
            <w:tcW w:w="0" w:type="auto"/>
            <w:vAlign w:val="center"/>
            <w:hideMark/>
          </w:tcPr>
          <w:p w14:paraId="7F0C3748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สร้างบนรากฐานของพระคริสต์ รักษาความบริสุทธิ์ และทำงานร่วมกันอย่างพึ่งพาอาศัยกัน</w:t>
            </w:r>
          </w:p>
        </w:tc>
        <w:tc>
          <w:tcPr>
            <w:tcW w:w="0" w:type="auto"/>
            <w:vAlign w:val="center"/>
            <w:hideMark/>
          </w:tcPr>
          <w:p w14:paraId="12B1CDC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ฟิลาเดลเฟีย (คำมั่นสัญญาหลัก)</w:t>
            </w:r>
          </w:p>
        </w:tc>
        <w:tc>
          <w:tcPr>
            <w:tcW w:w="0" w:type="auto"/>
            <w:vAlign w:val="center"/>
            <w:hideMark/>
          </w:tcPr>
          <w:p w14:paraId="4A2F1DA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เอเฟซัส (ความรักที่สูญเสียคุกคามเสถียรภาพ), ซาร์ดิส (เสื้อผ้าที่สกปรก)</w:t>
            </w:r>
          </w:p>
        </w:tc>
      </w:tr>
      <w:tr w:rsidR="00D20F4E" w:rsidRPr="00D20F4E" w14:paraId="7D2181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376F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ความเป็นเอกภาพในคริสตจักร</w:t>
            </w:r>
          </w:p>
        </w:tc>
        <w:tc>
          <w:tcPr>
            <w:tcW w:w="0" w:type="auto"/>
            <w:vAlign w:val="center"/>
            <w:hideMark/>
          </w:tcPr>
          <w:p w14:paraId="4D08FC56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กายเดียวโดยจิตวิญญาณเดียว จิตใจเดียวกัน หลีกเลี่ยงการแบ่งฝักแบ่งฝ่าย</w:t>
            </w:r>
          </w:p>
        </w:tc>
        <w:tc>
          <w:tcPr>
            <w:tcW w:w="0" w:type="auto"/>
            <w:vAlign w:val="center"/>
            <w:hideMark/>
          </w:tcPr>
          <w:p w14:paraId="6CC5581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1 โครินธ์ 12:12-13; เอเฟซัส 4:4-6; 1 โครินธ์ 1:10</w:t>
            </w:r>
          </w:p>
        </w:tc>
        <w:tc>
          <w:tcPr>
            <w:tcW w:w="0" w:type="auto"/>
            <w:vAlign w:val="center"/>
            <w:hideMark/>
          </w:tcPr>
          <w:p w14:paraId="69D0626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แสวงหาความสอดคล้องกับพระคัมภีร์ (phroneō); ปฏิเสธการแบ่งแยก</w:t>
            </w:r>
          </w:p>
        </w:tc>
        <w:tc>
          <w:tcPr>
            <w:tcW w:w="0" w:type="auto"/>
            <w:vAlign w:val="center"/>
            <w:hideMark/>
          </w:tcPr>
          <w:p w14:paraId="7A5D29A4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6313794E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เมืองเปร์กามอส (คำสอนเท็จก่อให้เกิดความแตกแยก)</w:t>
            </w:r>
          </w:p>
        </w:tc>
      </w:tr>
      <w:tr w:rsidR="00D20F4E" w:rsidRPr="00D20F4E" w14:paraId="3230A2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4AEE2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ความเป็นผู้นำและอำนาจ</w:t>
            </w:r>
          </w:p>
        </w:tc>
        <w:tc>
          <w:tcPr>
            <w:tcW w:w="0" w:type="auto"/>
            <w:vAlign w:val="center"/>
            <w:hideMark/>
          </w:tcPr>
          <w:p w14:paraId="5C65DCDB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จงเคารพผู้อาวุโส/ผู้ปกครอง และจงเชื่อฟังผู้ดูแล</w:t>
            </w:r>
          </w:p>
        </w:tc>
        <w:tc>
          <w:tcPr>
            <w:tcW w:w="0" w:type="auto"/>
            <w:vAlign w:val="center"/>
            <w:hideMark/>
          </w:tcPr>
          <w:p w14:paraId="4AD6A5B5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1 ทิโมธี 5:17; ฮีบรู 13:7,17</w:t>
            </w:r>
          </w:p>
        </w:tc>
        <w:tc>
          <w:tcPr>
            <w:tcW w:w="0" w:type="auto"/>
            <w:vAlign w:val="center"/>
            <w:hideMark/>
          </w:tcPr>
          <w:p w14:paraId="279FFD07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จงเลียนแบบผู้นำที่ซื่อสัตย์ จงเชื่อฟังคำสั่ง</w:t>
            </w:r>
          </w:p>
        </w:tc>
        <w:tc>
          <w:tcPr>
            <w:tcW w:w="0" w:type="auto"/>
            <w:vAlign w:val="center"/>
            <w:hideMark/>
          </w:tcPr>
          <w:p w14:paraId="3FBABB14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สเมอร์นา ฟิลาเดลเฟีย</w:t>
            </w:r>
          </w:p>
        </w:tc>
        <w:tc>
          <w:tcPr>
            <w:tcW w:w="0" w:type="auto"/>
            <w:vAlign w:val="center"/>
            <w:hideMark/>
          </w:tcPr>
          <w:p w14:paraId="79A7B75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ลาโอดีเซีย (การพึ่งพาตนเองโดยไม่คำนึงถึงอำนาจ)</w:t>
            </w:r>
          </w:p>
        </w:tc>
      </w:tr>
      <w:tr w:rsidR="00D20F4E" w:rsidRPr="00D20F4E" w14:paraId="7CA9D2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4F1B8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ความทุ่มเทเพื่อมิตรภาพ</w:t>
            </w:r>
          </w:p>
        </w:tc>
        <w:tc>
          <w:tcPr>
            <w:tcW w:w="0" w:type="auto"/>
            <w:vAlign w:val="center"/>
            <w:hideMark/>
          </w:tcPr>
          <w:p w14:paraId="1A49CE74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สนับสนุนซึ่งกันและกันให้รักและทำความดี แบ่งปันทรัพยากร</w:t>
            </w:r>
          </w:p>
        </w:tc>
        <w:tc>
          <w:tcPr>
            <w:tcW w:w="0" w:type="auto"/>
            <w:vAlign w:val="center"/>
            <w:hideMark/>
          </w:tcPr>
          <w:p w14:paraId="1C81EAD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ฮีบรู 10:24-25; กิจการ 2:44-45</w:t>
            </w:r>
          </w:p>
        </w:tc>
        <w:tc>
          <w:tcPr>
            <w:tcW w:w="0" w:type="auto"/>
            <w:vAlign w:val="center"/>
            <w:hideMark/>
          </w:tcPr>
          <w:p w14:paraId="3F1C1F5D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ให้ความสำคัญกับการรวมกลุ่ม การให้ และความร่วมมือ (koinōnia)</w:t>
            </w:r>
          </w:p>
        </w:tc>
        <w:tc>
          <w:tcPr>
            <w:tcW w:w="0" w:type="auto"/>
            <w:vAlign w:val="center"/>
            <w:hideMark/>
          </w:tcPr>
          <w:p w14:paraId="34EC0F06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5F0923A8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เอเฟซัส (ความรักที่ถูกละเลย), ลาโอดีเซีย (ความเห็นแก่ตัว)</w:t>
            </w:r>
          </w:p>
        </w:tc>
      </w:tr>
      <w:tr w:rsidR="00D20F4E" w:rsidRPr="00D20F4E" w14:paraId="397F77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08137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ปัญญาอันหลากหลายและจุดประสงค์นิรันดร์</w:t>
            </w:r>
          </w:p>
        </w:tc>
        <w:tc>
          <w:tcPr>
            <w:tcW w:w="0" w:type="auto"/>
            <w:vAlign w:val="center"/>
            <w:hideMark/>
          </w:tcPr>
          <w:p w14:paraId="0639E922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คริสตจักรเผยให้เห็นโพลีโพอิคิโลส โซเฟียของพระเจ้า ความกล้าหาญในการเข้าถึง</w:t>
            </w:r>
          </w:p>
        </w:tc>
        <w:tc>
          <w:tcPr>
            <w:tcW w:w="0" w:type="auto"/>
            <w:vAlign w:val="center"/>
            <w:hideMark/>
          </w:tcPr>
          <w:p w14:paraId="76B18222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เอเฟซัส 3:10,12</w:t>
            </w:r>
          </w:p>
        </w:tc>
        <w:tc>
          <w:tcPr>
            <w:tcW w:w="0" w:type="auto"/>
            <w:vAlign w:val="center"/>
            <w:hideMark/>
          </w:tcPr>
          <w:p w14:paraId="12DA48D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จงเข้าเฝ้าพระเจ้าด้วยความมั่นใจ จงทำหน้าที่เป็นด่านหน้าของอาณาจักรนิรันดร์</w:t>
            </w:r>
          </w:p>
        </w:tc>
        <w:tc>
          <w:tcPr>
            <w:tcW w:w="0" w:type="auto"/>
            <w:vAlign w:val="center"/>
            <w:hideMark/>
          </w:tcPr>
          <w:p w14:paraId="5B283425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ฟิลาเดลเฟีย (แสดงให้เห็นถึงภูมิปัญญาอันหลากหลาย)</w:t>
            </w:r>
          </w:p>
        </w:tc>
        <w:tc>
          <w:tcPr>
            <w:tcW w:w="0" w:type="auto"/>
            <w:vAlign w:val="center"/>
            <w:hideMark/>
          </w:tcPr>
          <w:p w14:paraId="30654E74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ซาร์ดิส (ความตายซ่อนเร้นปัญญา)</w:t>
            </w:r>
          </w:p>
        </w:tc>
      </w:tr>
      <w:tr w:rsidR="00D20F4E" w:rsidRPr="00D20F4E" w14:paraId="16A48A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7C8DC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การโทรโดยรวม</w:t>
            </w:r>
          </w:p>
        </w:tc>
        <w:tc>
          <w:tcPr>
            <w:tcW w:w="0" w:type="auto"/>
            <w:vAlign w:val="center"/>
            <w:hideMark/>
          </w:tcPr>
          <w:p w14:paraId="13518800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การอุทิศตนอย่างเต็มที่สอดคล้องกับแผนของพระเจ้า</w:t>
            </w:r>
          </w:p>
        </w:tc>
        <w:tc>
          <w:tcPr>
            <w:tcW w:w="0" w:type="auto"/>
            <w:vAlign w:val="center"/>
            <w:hideMark/>
          </w:tcPr>
          <w:p w14:paraId="39DB26F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กิจการ 2:42-47; โคโลสี 1:18; เอเฟซัส 2:19-22</w:t>
            </w:r>
          </w:p>
        </w:tc>
        <w:tc>
          <w:tcPr>
            <w:tcW w:w="0" w:type="auto"/>
            <w:vAlign w:val="center"/>
            <w:hideMark/>
          </w:tcPr>
          <w:p w14:paraId="2771B535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จงเข้าร่วมอย่างสม่ำเสมอ จงรับใช้ด้วยความเสียสละ และจงสำนึกผิดเมื่อจำเป็น</w:t>
            </w:r>
          </w:p>
        </w:tc>
        <w:tc>
          <w:tcPr>
            <w:tcW w:w="0" w:type="auto"/>
            <w:vAlign w:val="center"/>
            <w:hideMark/>
          </w:tcPr>
          <w:p w14:paraId="50417AE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สเมียร์นา และ ฟิลาเดลเฟีย (พิสโตส)</w:t>
            </w:r>
          </w:p>
        </w:tc>
        <w:tc>
          <w:tcPr>
            <w:tcW w:w="0" w:type="auto"/>
            <w:vAlign w:val="center"/>
            <w:hideMark/>
          </w:tcPr>
          <w:p w14:paraId="7B16040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Sardis &amp;amp; Laodicea (เนโครส, คเลียรอส)</w:t>
            </w:r>
          </w:p>
        </w:tc>
      </w:tr>
    </w:tbl>
    <w:p w14:paraId="4B907765" w14:textId="77777777" w:rsidR="003D76E6" w:rsidRDefault="003D76E6" w:rsidP="003A2E05"/>
    <w:p w14:paraId="6243DF55" w14:textId="34AEBE68" w:rsidR="003D76E6" w:rsidRDefault="00CF31E1" w:rsidP="003A2E05">
      <w:r>
        <w:t>ตารางสรุป: การประเมินคริสตจักรทั้งเจ็ดในวิวรณ์บทที่ 2-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1583"/>
        <w:gridCol w:w="2081"/>
        <w:gridCol w:w="1305"/>
        <w:gridCol w:w="1103"/>
        <w:gridCol w:w="2080"/>
      </w:tblGrid>
      <w:tr w:rsidR="00882026" w:rsidRPr="00882026" w14:paraId="70D93E5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8A61D4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คริสตจักร</w:t>
            </w:r>
          </w:p>
        </w:tc>
        <w:tc>
          <w:tcPr>
            <w:tcW w:w="0" w:type="auto"/>
            <w:vAlign w:val="center"/>
            <w:hideMark/>
          </w:tcPr>
          <w:p w14:paraId="6ED7B9E9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คำชมหลัก</w:t>
            </w:r>
          </w:p>
        </w:tc>
        <w:tc>
          <w:tcPr>
            <w:tcW w:w="0" w:type="auto"/>
            <w:vAlign w:val="center"/>
            <w:hideMark/>
          </w:tcPr>
          <w:p w14:paraId="65040CD0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การตำหนิที่สำคัญ / ความล้มเหลวที่สำคัญ</w:t>
            </w:r>
          </w:p>
        </w:tc>
        <w:tc>
          <w:tcPr>
            <w:tcW w:w="0" w:type="auto"/>
            <w:vAlign w:val="center"/>
            <w:hideMark/>
          </w:tcPr>
          <w:p w14:paraId="676C7A6D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คะแนนโดยประมาณ (ความพึงพอใจของพระเยซู)</w:t>
            </w:r>
          </w:p>
        </w:tc>
        <w:tc>
          <w:tcPr>
            <w:tcW w:w="0" w:type="auto"/>
            <w:vAlign w:val="center"/>
            <w:hideMark/>
          </w:tcPr>
          <w:p w14:paraId="47A192E5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เปอร์เซ็นต์โดยประมาณที่คาดว่าจะประหยัดได้</w:t>
            </w:r>
          </w:p>
        </w:tc>
        <w:tc>
          <w:tcPr>
            <w:tcW w:w="0" w:type="auto"/>
            <w:vAlign w:val="center"/>
            <w:hideMark/>
          </w:tcPr>
          <w:p w14:paraId="1C8D393B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คำเตือน/บทเรียนทางจิตวิญญาณขั้นพื้นฐาน</w:t>
            </w:r>
          </w:p>
        </w:tc>
      </w:tr>
      <w:tr w:rsidR="00882026" w:rsidRPr="00882026" w14:paraId="0C1866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94208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เอเฟซัส</w:t>
            </w:r>
          </w:p>
        </w:tc>
        <w:tc>
          <w:tcPr>
            <w:tcW w:w="0" w:type="auto"/>
            <w:vAlign w:val="center"/>
            <w:hideMark/>
          </w:tcPr>
          <w:p w14:paraId="04A71031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หลักคำสอนที่เข้มแข็ง ปฏิเสธพวกอัครสาวกเท็จและพวกนิโคไลตัน</w:t>
            </w:r>
          </w:p>
        </w:tc>
        <w:tc>
          <w:tcPr>
            <w:tcW w:w="0" w:type="auto"/>
            <w:vAlign w:val="center"/>
            <w:hideMark/>
          </w:tcPr>
          <w:p w14:paraId="1824CEC4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รักแรกพบที่ถูกทิ้ง (agapē prōtē); เสี่ยงต่อการถูกโค่นล้มเชิงเทียน</w:t>
            </w:r>
          </w:p>
        </w:tc>
        <w:tc>
          <w:tcPr>
            <w:tcW w:w="0" w:type="auto"/>
            <w:vAlign w:val="center"/>
            <w:hideMark/>
          </w:tcPr>
          <w:p w14:paraId="571CFA10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45/100</w:t>
            </w:r>
          </w:p>
        </w:tc>
        <w:tc>
          <w:tcPr>
            <w:tcW w:w="0" w:type="auto"/>
            <w:vAlign w:val="center"/>
            <w:hideMark/>
          </w:tcPr>
          <w:p w14:paraId="0DB20EE2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40%</w:t>
            </w:r>
          </w:p>
        </w:tc>
        <w:tc>
          <w:tcPr>
            <w:tcW w:w="0" w:type="auto"/>
            <w:vAlign w:val="center"/>
            <w:hideMark/>
          </w:tcPr>
          <w:p w14:paraId="02F1AA21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หลักคำสอนที่ปราศจากความศรัทธาอย่างแรงกล้าไม่เพียงพอ</w:t>
            </w:r>
          </w:p>
        </w:tc>
      </w:tr>
      <w:tr w:rsidR="00882026" w:rsidRPr="00882026" w14:paraId="6B7AE7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F745D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สเมอร์นา</w:t>
            </w:r>
          </w:p>
        </w:tc>
        <w:tc>
          <w:tcPr>
            <w:tcW w:w="0" w:type="auto"/>
            <w:vAlign w:val="center"/>
            <w:hideMark/>
          </w:tcPr>
          <w:p w14:paraId="2EEFDF61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ซื่อสัตย์แม้ในยามถูกข่มเหง ไม่ตำหนิ</w:t>
            </w:r>
          </w:p>
        </w:tc>
        <w:tc>
          <w:tcPr>
            <w:tcW w:w="0" w:type="auto"/>
            <w:vAlign w:val="center"/>
            <w:hideMark/>
          </w:tcPr>
          <w:p w14:paraId="4359616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ไม่มี</w:t>
            </w:r>
          </w:p>
        </w:tc>
        <w:tc>
          <w:tcPr>
            <w:tcW w:w="0" w:type="auto"/>
            <w:vAlign w:val="center"/>
            <w:hideMark/>
          </w:tcPr>
          <w:p w14:paraId="56FA370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95/100</w:t>
            </w:r>
          </w:p>
        </w:tc>
        <w:tc>
          <w:tcPr>
            <w:tcW w:w="0" w:type="auto"/>
            <w:vAlign w:val="center"/>
            <w:hideMark/>
          </w:tcPr>
          <w:p w14:paraId="581D9C5F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95%</w:t>
            </w:r>
          </w:p>
        </w:tc>
        <w:tc>
          <w:tcPr>
            <w:tcW w:w="0" w:type="auto"/>
            <w:vAlign w:val="center"/>
            <w:hideMark/>
          </w:tcPr>
          <w:p w14:paraId="0304D563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การอดทนต่อความยากลำบากเป็นที่พอพระทัยของพระคริสต์</w:t>
            </w:r>
          </w:p>
        </w:tc>
      </w:tr>
      <w:tr w:rsidR="00882026" w:rsidRPr="00882026" w14:paraId="4FD668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0A7C4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เปอร์กามอส</w:t>
            </w:r>
          </w:p>
        </w:tc>
        <w:tc>
          <w:tcPr>
            <w:tcW w:w="0" w:type="auto"/>
            <w:vAlign w:val="center"/>
            <w:hideMark/>
          </w:tcPr>
          <w:p w14:paraId="4B0101DD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ยึดแน่นอยู่ในฐานที่มั่นของซาตาน</w:t>
            </w:r>
          </w:p>
        </w:tc>
        <w:tc>
          <w:tcPr>
            <w:tcW w:w="0" w:type="auto"/>
            <w:vAlign w:val="center"/>
            <w:hideMark/>
          </w:tcPr>
          <w:p w14:paraId="00B15833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ยอมรับคำสอนของบาลาอัม/นิโคไลตัน (การบูชารูปเคารพและความเสื่อมทางศีลธรรม)</w:t>
            </w:r>
          </w:p>
        </w:tc>
        <w:tc>
          <w:tcPr>
            <w:tcW w:w="0" w:type="auto"/>
            <w:vAlign w:val="center"/>
            <w:hideMark/>
          </w:tcPr>
          <w:p w14:paraId="2E9158FF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35/100</w:t>
            </w:r>
          </w:p>
        </w:tc>
        <w:tc>
          <w:tcPr>
            <w:tcW w:w="0" w:type="auto"/>
            <w:vAlign w:val="center"/>
            <w:hideMark/>
          </w:tcPr>
          <w:p w14:paraId="190FF88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30%</w:t>
            </w:r>
          </w:p>
        </w:tc>
        <w:tc>
          <w:tcPr>
            <w:tcW w:w="0" w:type="auto"/>
            <w:vAlign w:val="center"/>
            <w:hideMark/>
          </w:tcPr>
          <w:p w14:paraId="14BDC90B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การประนีประนอมกับคำสอนเท็จแพร่กระจายเหมือนเชื้อแป้ง</w:t>
            </w:r>
          </w:p>
        </w:tc>
      </w:tr>
      <w:tr w:rsidR="00882026" w:rsidRPr="00882026" w14:paraId="4D5271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47902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ไทอาทิรา</w:t>
            </w:r>
          </w:p>
        </w:tc>
        <w:tc>
          <w:tcPr>
            <w:tcW w:w="0" w:type="auto"/>
            <w:vAlign w:val="center"/>
            <w:hideMark/>
          </w:tcPr>
          <w:p w14:paraId="7C8335DD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ความรัก การบริการ และการเติบโต</w:t>
            </w:r>
          </w:p>
        </w:tc>
        <w:tc>
          <w:tcPr>
            <w:tcW w:w="0" w:type="auto"/>
            <w:vAlign w:val="center"/>
            <w:hideMark/>
          </w:tcPr>
          <w:p w14:paraId="50B64E1A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ยอมรับ &amp;quot;เยเซเบล&amp;quot; (ความลามกอนาจาร การบูชารูปเคารพ สิ่งชั่วร้ายของซาตาน)</w:t>
            </w:r>
          </w:p>
        </w:tc>
        <w:tc>
          <w:tcPr>
            <w:tcW w:w="0" w:type="auto"/>
            <w:vAlign w:val="center"/>
            <w:hideMark/>
          </w:tcPr>
          <w:p w14:paraId="7CDF2E28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30/100</w:t>
            </w:r>
          </w:p>
        </w:tc>
        <w:tc>
          <w:tcPr>
            <w:tcW w:w="0" w:type="auto"/>
            <w:vAlign w:val="center"/>
            <w:hideMark/>
          </w:tcPr>
          <w:p w14:paraId="18FAB842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25%</w:t>
            </w:r>
          </w:p>
        </w:tc>
        <w:tc>
          <w:tcPr>
            <w:tcW w:w="0" w:type="auto"/>
            <w:vAlign w:val="center"/>
            <w:hideMark/>
          </w:tcPr>
          <w:p w14:paraId="657B7C0A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การยอมรับความไม่ถูกต้องทางศีลธรรม/หลักคำสอน เป็นภัยคุกคามต่อร่างกายทั้งหมด</w:t>
            </w:r>
          </w:p>
        </w:tc>
      </w:tr>
      <w:tr w:rsidR="00882026" w:rsidRPr="00882026" w14:paraId="2F008A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9309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ซาร์ดิส</w:t>
            </w:r>
          </w:p>
        </w:tc>
        <w:tc>
          <w:tcPr>
            <w:tcW w:w="0" w:type="auto"/>
            <w:vAlign w:val="center"/>
            <w:hideMark/>
          </w:tcPr>
          <w:p w14:paraId="3759AAEE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ยังมีชื่อที่ผู้คนยังคงศรัทธาอยู่บ้าง</w:t>
            </w:r>
          </w:p>
        </w:tc>
        <w:tc>
          <w:tcPr>
            <w:tcW w:w="0" w:type="auto"/>
            <w:vAlign w:val="center"/>
            <w:hideMark/>
          </w:tcPr>
          <w:p w14:paraId="05FF4E6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ตายทางจิตวิญญาณ (เนครอส); ผลงานไม่สมบูรณ์; อาศัยชื่อเสียงเป็นหลัก</w:t>
            </w:r>
          </w:p>
        </w:tc>
        <w:tc>
          <w:tcPr>
            <w:tcW w:w="0" w:type="auto"/>
            <w:vAlign w:val="center"/>
            <w:hideMark/>
          </w:tcPr>
          <w:p w14:paraId="2E6F3BAE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10/100</w:t>
            </w:r>
          </w:p>
        </w:tc>
        <w:tc>
          <w:tcPr>
            <w:tcW w:w="0" w:type="auto"/>
            <w:vAlign w:val="center"/>
            <w:hideMark/>
          </w:tcPr>
          <w:p w14:paraId="7C51448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5%</w:t>
            </w:r>
          </w:p>
        </w:tc>
        <w:tc>
          <w:tcPr>
            <w:tcW w:w="0" w:type="auto"/>
            <w:vAlign w:val="center"/>
            <w:hideMark/>
          </w:tcPr>
          <w:p w14:paraId="54BE9900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ความรุ่งโรจน์ในอดีตโดยปราศจากชีวิตในปัจจุบันนำไปสู่การพิพากษา</w:t>
            </w:r>
          </w:p>
        </w:tc>
      </w:tr>
      <w:tr w:rsidR="00882026" w:rsidRPr="00882026" w14:paraId="183631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AD02F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ฟิลาเดลเฟีย</w:t>
            </w:r>
          </w:p>
        </w:tc>
        <w:tc>
          <w:tcPr>
            <w:tcW w:w="0" w:type="auto"/>
            <w:vAlign w:val="center"/>
            <w:hideMark/>
          </w:tcPr>
          <w:p w14:paraId="79A18671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รักษาคำสอนของพระคริสต์แม้จะมีกำลังน้อย</w:t>
            </w:r>
          </w:p>
        </w:tc>
        <w:tc>
          <w:tcPr>
            <w:tcW w:w="0" w:type="auto"/>
            <w:vAlign w:val="center"/>
            <w:hideMark/>
          </w:tcPr>
          <w:p w14:paraId="44AFA86B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ไม่มี</w:t>
            </w:r>
          </w:p>
        </w:tc>
        <w:tc>
          <w:tcPr>
            <w:tcW w:w="0" w:type="auto"/>
            <w:vAlign w:val="center"/>
            <w:hideMark/>
          </w:tcPr>
          <w:p w14:paraId="21DCE50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90/100</w:t>
            </w:r>
          </w:p>
        </w:tc>
        <w:tc>
          <w:tcPr>
            <w:tcW w:w="0" w:type="auto"/>
            <w:vAlign w:val="center"/>
            <w:hideMark/>
          </w:tcPr>
          <w:p w14:paraId="324AA39E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90%</w:t>
            </w:r>
          </w:p>
        </w:tc>
        <w:tc>
          <w:tcPr>
            <w:tcW w:w="0" w:type="auto"/>
            <w:vAlign w:val="center"/>
            <w:hideMark/>
          </w:tcPr>
          <w:p w14:paraId="7473C414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ความซื่อสัตย์และความวางใจในพระเจ้าจะเปิดประตูสู่โอกาสต่างๆ</w:t>
            </w:r>
          </w:p>
        </w:tc>
      </w:tr>
      <w:tr w:rsidR="00882026" w:rsidRPr="00882026" w14:paraId="531D93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F373D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ลาโอดีเซีย</w:t>
            </w:r>
          </w:p>
        </w:tc>
        <w:tc>
          <w:tcPr>
            <w:tcW w:w="0" w:type="auto"/>
            <w:vAlign w:val="center"/>
            <w:hideMark/>
          </w:tcPr>
          <w:p w14:paraId="32970A9C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ไม่มี</w:t>
            </w:r>
          </w:p>
        </w:tc>
        <w:tc>
          <w:tcPr>
            <w:tcW w:w="0" w:type="auto"/>
            <w:vAlign w:val="center"/>
            <w:hideMark/>
          </w:tcPr>
          <w:p w14:paraId="677EC86E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อุ่น (chliaros) พึ่งพาตนเองได้ เสี่ยงต่อการถูกคายทิ้ง</w:t>
            </w:r>
          </w:p>
        </w:tc>
        <w:tc>
          <w:tcPr>
            <w:tcW w:w="0" w:type="auto"/>
            <w:vAlign w:val="center"/>
            <w:hideMark/>
          </w:tcPr>
          <w:p w14:paraId="05DC01ED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5/100</w:t>
            </w:r>
          </w:p>
        </w:tc>
        <w:tc>
          <w:tcPr>
            <w:tcW w:w="0" w:type="auto"/>
            <w:vAlign w:val="center"/>
            <w:hideMark/>
          </w:tcPr>
          <w:p w14:paraId="64428C08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5%</w:t>
            </w:r>
          </w:p>
        </w:tc>
        <w:tc>
          <w:tcPr>
            <w:tcW w:w="0" w:type="auto"/>
            <w:vAlign w:val="center"/>
            <w:hideMark/>
          </w:tcPr>
          <w:p w14:paraId="6802EBD1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ความพอใจในตนเองและการพึ่งพาตนเองมากเกินไปเป็นสิ่งที่ทำให้พระคริสต์รู้สึกขยะแขยง</w:t>
            </w:r>
          </w:p>
        </w:tc>
      </w:tr>
      <w:tr w:rsidR="00882026" w:rsidRPr="00882026" w14:paraId="3E881A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A435B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โดยรวม</w:t>
            </w:r>
          </w:p>
        </w:tc>
        <w:tc>
          <w:tcPr>
            <w:tcW w:w="0" w:type="auto"/>
            <w:vAlign w:val="center"/>
            <w:hideMark/>
          </w:tcPr>
          <w:p w14:paraId="74B6D7A4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257BA9C3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142C68FF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~40/100 (เฉลี่ย)</w:t>
            </w:r>
          </w:p>
        </w:tc>
        <w:tc>
          <w:tcPr>
            <w:tcW w:w="0" w:type="auto"/>
            <w:vAlign w:val="center"/>
            <w:hideMark/>
          </w:tcPr>
          <w:p w14:paraId="06C4B93C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ประมาณ 40%</w:t>
            </w:r>
          </w:p>
        </w:tc>
        <w:tc>
          <w:tcPr>
            <w:tcW w:w="0" w:type="auto"/>
            <w:vAlign w:val="center"/>
            <w:hideMark/>
          </w:tcPr>
          <w:p w14:paraId="4402E7EC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บันทึกที่หลากหลายกระตุ้นให้เกิดการกลับใจ (metanoēson) และความระมัดระวัง</w:t>
            </w:r>
          </w:p>
        </w:tc>
      </w:tr>
    </w:tbl>
    <w:p w14:paraId="67E956C2" w14:textId="77777777" w:rsidR="003D76E6" w:rsidRPr="003A2E05" w:rsidRDefault="003D76E6" w:rsidP="003A2E05"/>
    <w:sectPr w:rsidR="003D76E6" w:rsidRPr="003A2E0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13FF"/>
    <w:multiLevelType w:val="multilevel"/>
    <w:tmpl w:val="8EE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E67AD"/>
    <w:multiLevelType w:val="multilevel"/>
    <w:tmpl w:val="3400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05BA2"/>
    <w:multiLevelType w:val="multilevel"/>
    <w:tmpl w:val="1DA0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B03F4"/>
    <w:multiLevelType w:val="multilevel"/>
    <w:tmpl w:val="C76C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F657F"/>
    <w:multiLevelType w:val="multilevel"/>
    <w:tmpl w:val="309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37729"/>
    <w:multiLevelType w:val="multilevel"/>
    <w:tmpl w:val="716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C4AFF"/>
    <w:multiLevelType w:val="multilevel"/>
    <w:tmpl w:val="B386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14914"/>
    <w:multiLevelType w:val="multilevel"/>
    <w:tmpl w:val="A60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C1CDC"/>
    <w:multiLevelType w:val="multilevel"/>
    <w:tmpl w:val="D21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D157B"/>
    <w:multiLevelType w:val="multilevel"/>
    <w:tmpl w:val="66B6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A81CEC"/>
    <w:multiLevelType w:val="multilevel"/>
    <w:tmpl w:val="84B4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A41CB"/>
    <w:multiLevelType w:val="multilevel"/>
    <w:tmpl w:val="B286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697A24"/>
    <w:multiLevelType w:val="multilevel"/>
    <w:tmpl w:val="F10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07C4F"/>
    <w:multiLevelType w:val="multilevel"/>
    <w:tmpl w:val="745A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922BB"/>
    <w:multiLevelType w:val="multilevel"/>
    <w:tmpl w:val="4F5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E6E87"/>
    <w:multiLevelType w:val="multilevel"/>
    <w:tmpl w:val="E940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B77700"/>
    <w:multiLevelType w:val="multilevel"/>
    <w:tmpl w:val="2E44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102372">
    <w:abstractNumId w:val="15"/>
  </w:num>
  <w:num w:numId="2" w16cid:durableId="1256477897">
    <w:abstractNumId w:val="0"/>
  </w:num>
  <w:num w:numId="3" w16cid:durableId="276835002">
    <w:abstractNumId w:val="9"/>
  </w:num>
  <w:num w:numId="4" w16cid:durableId="257369492">
    <w:abstractNumId w:val="1"/>
  </w:num>
  <w:num w:numId="5" w16cid:durableId="759133484">
    <w:abstractNumId w:val="2"/>
  </w:num>
  <w:num w:numId="6" w16cid:durableId="715856627">
    <w:abstractNumId w:val="11"/>
  </w:num>
  <w:num w:numId="7" w16cid:durableId="39793610">
    <w:abstractNumId w:val="6"/>
  </w:num>
  <w:num w:numId="8" w16cid:durableId="251015757">
    <w:abstractNumId w:val="4"/>
  </w:num>
  <w:num w:numId="9" w16cid:durableId="244341800">
    <w:abstractNumId w:val="14"/>
  </w:num>
  <w:num w:numId="10" w16cid:durableId="1902397455">
    <w:abstractNumId w:val="10"/>
  </w:num>
  <w:num w:numId="11" w16cid:durableId="1023627209">
    <w:abstractNumId w:val="5"/>
  </w:num>
  <w:num w:numId="12" w16cid:durableId="1318145344">
    <w:abstractNumId w:val="3"/>
  </w:num>
  <w:num w:numId="13" w16cid:durableId="76248606">
    <w:abstractNumId w:val="12"/>
  </w:num>
  <w:num w:numId="14" w16cid:durableId="2064676851">
    <w:abstractNumId w:val="8"/>
  </w:num>
  <w:num w:numId="15" w16cid:durableId="1289553310">
    <w:abstractNumId w:val="16"/>
  </w:num>
  <w:num w:numId="16" w16cid:durableId="2121340635">
    <w:abstractNumId w:val="7"/>
  </w:num>
  <w:num w:numId="17" w16cid:durableId="984239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3E"/>
    <w:rsid w:val="000728B5"/>
    <w:rsid w:val="000C2B64"/>
    <w:rsid w:val="001B145B"/>
    <w:rsid w:val="00203F83"/>
    <w:rsid w:val="0025204D"/>
    <w:rsid w:val="00294BAA"/>
    <w:rsid w:val="002A43EB"/>
    <w:rsid w:val="00300C29"/>
    <w:rsid w:val="0038413E"/>
    <w:rsid w:val="003A2E05"/>
    <w:rsid w:val="003B772F"/>
    <w:rsid w:val="003D76E6"/>
    <w:rsid w:val="003E5D79"/>
    <w:rsid w:val="004928CE"/>
    <w:rsid w:val="0052404B"/>
    <w:rsid w:val="00561AF9"/>
    <w:rsid w:val="00577C8F"/>
    <w:rsid w:val="0058131E"/>
    <w:rsid w:val="0058198B"/>
    <w:rsid w:val="005E7EAC"/>
    <w:rsid w:val="00706CA0"/>
    <w:rsid w:val="00710341"/>
    <w:rsid w:val="007C23DE"/>
    <w:rsid w:val="007D2E46"/>
    <w:rsid w:val="007E4C5B"/>
    <w:rsid w:val="008275EB"/>
    <w:rsid w:val="008457A0"/>
    <w:rsid w:val="00882026"/>
    <w:rsid w:val="008B30DE"/>
    <w:rsid w:val="008E14DD"/>
    <w:rsid w:val="008F6526"/>
    <w:rsid w:val="00900AC0"/>
    <w:rsid w:val="009158A6"/>
    <w:rsid w:val="00A301C7"/>
    <w:rsid w:val="00A65E5E"/>
    <w:rsid w:val="00A76967"/>
    <w:rsid w:val="00A82025"/>
    <w:rsid w:val="00A92241"/>
    <w:rsid w:val="00B30E1B"/>
    <w:rsid w:val="00B822C8"/>
    <w:rsid w:val="00B90B3A"/>
    <w:rsid w:val="00BD430F"/>
    <w:rsid w:val="00BF14A8"/>
    <w:rsid w:val="00CC6A7C"/>
    <w:rsid w:val="00CF31E1"/>
    <w:rsid w:val="00CF4DD4"/>
    <w:rsid w:val="00D031C8"/>
    <w:rsid w:val="00D07168"/>
    <w:rsid w:val="00D20F4E"/>
    <w:rsid w:val="00D36323"/>
    <w:rsid w:val="00D4627A"/>
    <w:rsid w:val="00D627D2"/>
    <w:rsid w:val="00D73FAC"/>
    <w:rsid w:val="00D90E03"/>
    <w:rsid w:val="00DB2B6E"/>
    <w:rsid w:val="00E0607C"/>
    <w:rsid w:val="00F43B5B"/>
    <w:rsid w:val="00F554CE"/>
    <w:rsid w:val="00FC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8587B"/>
  <w15:chartTrackingRefBased/>
  <w15:docId w15:val="{9F5261E4-34F0-4CAB-95CA-09427721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1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1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1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1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1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1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1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1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1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1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1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1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1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1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13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4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1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430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6333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031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8988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2768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493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2955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565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169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947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21829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9197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59670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4678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697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1591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64052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2019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4366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0201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945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9446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35594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0098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70741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1425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757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61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3948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4090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517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4497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842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1671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5516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912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14357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018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0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030B-93DC-4AD1-AF6E-C04D356D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3216</Words>
  <Characters>19168</Characters>
  <Application>Microsoft Office Word</Application>
  <DocSecurity>0</DocSecurity>
  <Lines>547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50</cp:revision>
  <dcterms:created xsi:type="dcterms:W3CDTF">2025-06-09T21:25:00Z</dcterms:created>
  <dcterms:modified xsi:type="dcterms:W3CDTF">2026-03-02T05:47:00Z</dcterms:modified>
</cp:coreProperties>
</file>